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710" w:rsidRPr="00800710" w:rsidRDefault="00800710" w:rsidP="00800710">
      <w:pPr>
        <w:jc w:val="center"/>
        <w:rPr>
          <w:rFonts w:asciiTheme="majorHAnsi" w:hAnsiTheme="majorHAnsi"/>
          <w:color w:val="000000" w:themeColor="text1"/>
          <w:sz w:val="28"/>
        </w:rPr>
      </w:pPr>
      <w:bookmarkStart w:id="0" w:name="_GoBack"/>
      <w:bookmarkEnd w:id="0"/>
      <w:r w:rsidRPr="00800710">
        <w:rPr>
          <w:rFonts w:asciiTheme="majorHAnsi" w:hAnsiTheme="majorHAnsi"/>
          <w:color w:val="000000" w:themeColor="text1"/>
          <w:sz w:val="28"/>
        </w:rPr>
        <w:t>АНКЕТА КОМПАНИИ</w:t>
      </w:r>
    </w:p>
    <w:p w:rsidR="00800710" w:rsidRPr="00800710" w:rsidRDefault="00800710" w:rsidP="00800710">
      <w:pPr>
        <w:jc w:val="center"/>
        <w:rPr>
          <w:rFonts w:asciiTheme="majorHAnsi" w:hAnsiTheme="majorHAnsi"/>
          <w:b/>
          <w:color w:val="000000" w:themeColor="text1"/>
          <w:sz w:val="28"/>
        </w:rPr>
      </w:pPr>
      <w:r w:rsidRPr="00800710">
        <w:rPr>
          <w:rFonts w:eastAsia="Calibri"/>
          <w:b/>
          <w:color w:val="000000" w:themeColor="text1"/>
          <w:sz w:val="28"/>
          <w:szCs w:val="28"/>
        </w:rPr>
        <w:t xml:space="preserve"> </w:t>
      </w:r>
    </w:p>
    <w:p w:rsidR="00800710" w:rsidRPr="00800710" w:rsidRDefault="00800710" w:rsidP="000E3013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00710">
        <w:rPr>
          <w:rFonts w:asciiTheme="minorHAnsi" w:hAnsiTheme="minorHAnsi"/>
          <w:b/>
          <w:color w:val="000000" w:themeColor="text1"/>
          <w:sz w:val="22"/>
          <w:szCs w:val="22"/>
        </w:rPr>
        <w:t>Данные компании</w:t>
      </w:r>
    </w:p>
    <w:p w:rsidR="00800710" w:rsidRPr="00800710" w:rsidRDefault="00800710" w:rsidP="000E301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aff1"/>
        <w:tblW w:w="0" w:type="auto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800710" w:rsidRPr="00800710" w:rsidTr="00353868">
        <w:tc>
          <w:tcPr>
            <w:tcW w:w="308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Полное наименование компании:</w:t>
            </w:r>
          </w:p>
          <w:p w:rsidR="00800710" w:rsidRPr="00800710" w:rsidRDefault="00800710" w:rsidP="000E301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800710" w:rsidRPr="00800710" w:rsidTr="00353868">
        <w:tc>
          <w:tcPr>
            <w:tcW w:w="308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ОГРН:</w:t>
            </w:r>
          </w:p>
          <w:p w:rsidR="00800710" w:rsidRPr="00800710" w:rsidRDefault="00800710" w:rsidP="000E301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800710" w:rsidRPr="00800710" w:rsidTr="00353868">
        <w:tc>
          <w:tcPr>
            <w:tcW w:w="308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ИНН:</w:t>
            </w:r>
          </w:p>
          <w:p w:rsidR="00800710" w:rsidRPr="00800710" w:rsidRDefault="00800710" w:rsidP="000E301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800710" w:rsidRPr="00800710" w:rsidRDefault="00800710" w:rsidP="000E3013">
      <w:pPr>
        <w:rPr>
          <w:b/>
          <w:color w:val="000000" w:themeColor="text1"/>
          <w:sz w:val="22"/>
          <w:szCs w:val="22"/>
        </w:rPr>
      </w:pPr>
    </w:p>
    <w:p w:rsidR="00800710" w:rsidRPr="00800710" w:rsidRDefault="00800710" w:rsidP="000E3013">
      <w:pPr>
        <w:rPr>
          <w:b/>
          <w:color w:val="000000" w:themeColor="text1"/>
          <w:sz w:val="22"/>
          <w:szCs w:val="22"/>
        </w:rPr>
      </w:pPr>
    </w:p>
    <w:p w:rsidR="00800710" w:rsidRPr="00800710" w:rsidRDefault="00800710" w:rsidP="000E3013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00710">
        <w:rPr>
          <w:rFonts w:asciiTheme="minorHAnsi" w:hAnsiTheme="minorHAnsi"/>
          <w:b/>
          <w:color w:val="000000" w:themeColor="text1"/>
          <w:sz w:val="22"/>
          <w:szCs w:val="22"/>
        </w:rPr>
        <w:t>Реквизиты компании</w:t>
      </w:r>
    </w:p>
    <w:p w:rsidR="00800710" w:rsidRPr="00800710" w:rsidRDefault="00800710" w:rsidP="000E301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aff1"/>
        <w:tblW w:w="0" w:type="auto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800710" w:rsidRPr="00800710" w:rsidTr="00353868">
        <w:tc>
          <w:tcPr>
            <w:tcW w:w="3085" w:type="dxa"/>
          </w:tcPr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Адрес юридический: </w:t>
            </w:r>
          </w:p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800710" w:rsidRPr="00800710" w:rsidTr="00353868">
        <w:tc>
          <w:tcPr>
            <w:tcW w:w="3085" w:type="dxa"/>
          </w:tcPr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Адрес фактический: </w:t>
            </w:r>
          </w:p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800710" w:rsidRPr="00800710" w:rsidTr="00353868">
        <w:tc>
          <w:tcPr>
            <w:tcW w:w="3085" w:type="dxa"/>
          </w:tcPr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Сайт компании: </w:t>
            </w:r>
          </w:p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800710" w:rsidRPr="00800710" w:rsidTr="00353868">
        <w:tc>
          <w:tcPr>
            <w:tcW w:w="3085" w:type="dxa"/>
          </w:tcPr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Руководитель компании: </w:t>
            </w:r>
          </w:p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(ФИО и должность)</w:t>
            </w:r>
          </w:p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800710" w:rsidRPr="00800710" w:rsidTr="00353868">
        <w:tc>
          <w:tcPr>
            <w:tcW w:w="3085" w:type="dxa"/>
          </w:tcPr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Контактное лицо: </w:t>
            </w:r>
          </w:p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800710" w:rsidRPr="00800710" w:rsidTr="00353868">
        <w:tc>
          <w:tcPr>
            <w:tcW w:w="3085" w:type="dxa"/>
          </w:tcPr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Телефон контактного лица: </w:t>
            </w:r>
          </w:p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800710" w:rsidRPr="00800710" w:rsidTr="00353868">
        <w:tc>
          <w:tcPr>
            <w:tcW w:w="3085" w:type="dxa"/>
          </w:tcPr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E-</w:t>
            </w:r>
            <w:proofErr w:type="spellStart"/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mail</w:t>
            </w:r>
            <w:proofErr w:type="spellEnd"/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контактного лица: </w:t>
            </w:r>
          </w:p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800710" w:rsidRPr="00800710" w:rsidTr="00353868">
        <w:tc>
          <w:tcPr>
            <w:tcW w:w="308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Опыт экспортной деятельности* (включая поставки в страны Таможенного Союза):</w:t>
            </w:r>
          </w:p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○ Нет</w:t>
            </w:r>
          </w:p>
          <w:p w:rsidR="00800710" w:rsidRPr="00800710" w:rsidRDefault="00800710" w:rsidP="000E301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○ Разовые поставки</w:t>
            </w:r>
          </w:p>
          <w:p w:rsidR="00800710" w:rsidRPr="00800710" w:rsidRDefault="00800710" w:rsidP="000E301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○ Регулярные поставки</w:t>
            </w:r>
          </w:p>
          <w:p w:rsidR="00800710" w:rsidRPr="00800710" w:rsidRDefault="00800710" w:rsidP="000E301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00710" w:rsidRPr="00800710" w:rsidTr="00353868">
        <w:tc>
          <w:tcPr>
            <w:tcW w:w="3085" w:type="dxa"/>
          </w:tcPr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В случае наличия опыта экспортной деятельности укажите страны и объемы экспорта продукции за последние два года: </w:t>
            </w:r>
          </w:p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Обязательно, если был опыт экспортной деятельности</w:t>
            </w:r>
          </w:p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800710" w:rsidRPr="00800710" w:rsidRDefault="00800710" w:rsidP="000E3013">
      <w:pPr>
        <w:rPr>
          <w:b/>
          <w:color w:val="000000" w:themeColor="text1"/>
          <w:sz w:val="22"/>
          <w:szCs w:val="22"/>
        </w:rPr>
      </w:pPr>
    </w:p>
    <w:p w:rsidR="00800710" w:rsidRPr="00800710" w:rsidRDefault="00800710" w:rsidP="000E3013">
      <w:pPr>
        <w:rPr>
          <w:b/>
          <w:color w:val="000000" w:themeColor="text1"/>
          <w:sz w:val="22"/>
          <w:szCs w:val="22"/>
        </w:rPr>
      </w:pPr>
    </w:p>
    <w:p w:rsidR="00800710" w:rsidRPr="00800710" w:rsidRDefault="00800710" w:rsidP="000E3013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00710">
        <w:rPr>
          <w:rFonts w:asciiTheme="minorHAnsi" w:hAnsiTheme="minorHAnsi"/>
          <w:b/>
          <w:color w:val="000000" w:themeColor="text1"/>
          <w:sz w:val="22"/>
          <w:szCs w:val="22"/>
        </w:rPr>
        <w:t>Информация о продукции</w:t>
      </w:r>
    </w:p>
    <w:p w:rsidR="00800710" w:rsidRPr="00800710" w:rsidRDefault="00800710" w:rsidP="000E301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aff1"/>
        <w:tblW w:w="0" w:type="auto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800710" w:rsidRPr="00800710" w:rsidTr="00353868">
        <w:tc>
          <w:tcPr>
            <w:tcW w:w="3085" w:type="dxa"/>
          </w:tcPr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Описание продукции, планируемой к экспорту:  </w:t>
            </w:r>
          </w:p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 xml:space="preserve">Необходимо внести информацию по всем </w:t>
            </w:r>
            <w:r w:rsidRPr="00800710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lastRenderedPageBreak/>
              <w:t>продуктам, по которым планируется экспорт</w:t>
            </w:r>
          </w:p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800710" w:rsidRPr="00800710" w:rsidTr="00353868">
        <w:tc>
          <w:tcPr>
            <w:tcW w:w="308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Классификация (код ОКВЭД):</w:t>
            </w:r>
          </w:p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00710" w:rsidRPr="00800710" w:rsidTr="00353868">
        <w:tc>
          <w:tcPr>
            <w:tcW w:w="308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Классификация (код по ТН ВЭД):</w:t>
            </w:r>
          </w:p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00710" w:rsidRPr="00800710" w:rsidTr="00353868">
        <w:tc>
          <w:tcPr>
            <w:tcW w:w="3085" w:type="dxa"/>
          </w:tcPr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Сфера применения продукции: </w:t>
            </w:r>
          </w:p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800710" w:rsidRPr="00800710" w:rsidTr="00353868">
        <w:tc>
          <w:tcPr>
            <w:tcW w:w="308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Целевые страны экспорта:</w:t>
            </w:r>
          </w:p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00710" w:rsidRPr="00800710" w:rsidTr="00353868">
        <w:tc>
          <w:tcPr>
            <w:tcW w:w="308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Сертифицирована ли продукция на целевых </w:t>
            </w:r>
            <w:proofErr w:type="gramStart"/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рынках?*</w:t>
            </w:r>
            <w:proofErr w:type="gramEnd"/>
          </w:p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○ Да</w:t>
            </w:r>
          </w:p>
          <w:p w:rsidR="00800710" w:rsidRPr="00800710" w:rsidRDefault="00800710" w:rsidP="000E301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○ Нет</w:t>
            </w:r>
          </w:p>
          <w:p w:rsidR="00800710" w:rsidRPr="00800710" w:rsidRDefault="00800710" w:rsidP="000E301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00710" w:rsidRPr="00800710" w:rsidTr="00353868">
        <w:tc>
          <w:tcPr>
            <w:tcW w:w="308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Осуществлялись ли меры по охране и защите интеллектуальной собственности на целевых </w:t>
            </w:r>
            <w:proofErr w:type="gramStart"/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рынках?*</w:t>
            </w:r>
            <w:proofErr w:type="gramEnd"/>
          </w:p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○ Да</w:t>
            </w:r>
          </w:p>
          <w:p w:rsidR="00800710" w:rsidRPr="00800710" w:rsidRDefault="00800710" w:rsidP="000E301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○ Нет</w:t>
            </w:r>
          </w:p>
          <w:p w:rsidR="00800710" w:rsidRPr="00800710" w:rsidRDefault="00800710" w:rsidP="000E301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00710" w:rsidRPr="00800710" w:rsidTr="00353868">
        <w:tc>
          <w:tcPr>
            <w:tcW w:w="3085" w:type="dxa"/>
          </w:tcPr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Если да, укажите патенты: </w:t>
            </w:r>
          </w:p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800710" w:rsidRPr="00800710" w:rsidTr="00353868">
        <w:tc>
          <w:tcPr>
            <w:tcW w:w="308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Был ли опыт электронной торговли в </w:t>
            </w:r>
            <w:proofErr w:type="gramStart"/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РФ?*</w:t>
            </w:r>
            <w:proofErr w:type="gramEnd"/>
          </w:p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○ Да</w:t>
            </w:r>
          </w:p>
          <w:p w:rsidR="00800710" w:rsidRPr="00800710" w:rsidRDefault="00800710" w:rsidP="000E301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○ Нет</w:t>
            </w:r>
          </w:p>
          <w:p w:rsidR="00800710" w:rsidRPr="00800710" w:rsidRDefault="00800710" w:rsidP="000E301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00710" w:rsidRPr="00800710" w:rsidTr="00353868">
        <w:tc>
          <w:tcPr>
            <w:tcW w:w="3085" w:type="dxa"/>
          </w:tcPr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Если да, укажите площадки: </w:t>
            </w:r>
          </w:p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800710" w:rsidRPr="00800710" w:rsidTr="00353868">
        <w:tc>
          <w:tcPr>
            <w:tcW w:w="308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Был ли опыт электронной торговли за </w:t>
            </w:r>
            <w:proofErr w:type="gramStart"/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рубежом?*</w:t>
            </w:r>
            <w:proofErr w:type="gramEnd"/>
          </w:p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○ Да</w:t>
            </w:r>
          </w:p>
          <w:p w:rsidR="00800710" w:rsidRPr="00800710" w:rsidRDefault="00800710" w:rsidP="000E301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○ Нет</w:t>
            </w:r>
          </w:p>
          <w:p w:rsidR="00800710" w:rsidRPr="00800710" w:rsidRDefault="00800710" w:rsidP="000E301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800710" w:rsidRPr="00800710" w:rsidTr="00353868">
        <w:tc>
          <w:tcPr>
            <w:tcW w:w="3085" w:type="dxa"/>
            <w:tcBorders>
              <w:bottom w:val="single" w:sz="8" w:space="0" w:color="A6A6A6" w:themeColor="background1" w:themeShade="A6"/>
            </w:tcBorders>
          </w:tcPr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Если да, укажите площадки: </w:t>
            </w:r>
          </w:p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tcBorders>
              <w:bottom w:val="single" w:sz="8" w:space="0" w:color="A6A6A6" w:themeColor="background1" w:themeShade="A6"/>
            </w:tcBorders>
          </w:tcPr>
          <w:p w:rsidR="00800710" w:rsidRPr="00800710" w:rsidRDefault="00800710" w:rsidP="000E301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800710" w:rsidRPr="00800710" w:rsidTr="00353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left w:val="nil"/>
            </w:tcBorders>
          </w:tcPr>
          <w:p w:rsidR="00800710" w:rsidRPr="00800710" w:rsidRDefault="00800710" w:rsidP="000E301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Готовы ли нести затраты по размещению и продвижению продукции на электронных торговых площадках?</w:t>
            </w:r>
          </w:p>
        </w:tc>
        <w:tc>
          <w:tcPr>
            <w:tcW w:w="6095" w:type="dxa"/>
            <w:tcBorders>
              <w:right w:val="nil"/>
            </w:tcBorders>
          </w:tcPr>
          <w:p w:rsidR="00800710" w:rsidRPr="00800710" w:rsidRDefault="00EF3F56" w:rsidP="000E3013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63791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710" w:rsidRPr="0080071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800710" w:rsidRPr="00800710">
              <w:rPr>
                <w:rFonts w:ascii="Calibri" w:hAnsi="Calibri"/>
                <w:color w:val="000000" w:themeColor="text1"/>
              </w:rPr>
              <w:t xml:space="preserve"> </w:t>
            </w:r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Да</w:t>
            </w:r>
          </w:p>
          <w:p w:rsidR="00800710" w:rsidRPr="00800710" w:rsidRDefault="00EF3F56" w:rsidP="000E3013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34593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710" w:rsidRPr="0080071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800710" w:rsidRPr="00800710">
              <w:rPr>
                <w:rFonts w:ascii="Calibri" w:hAnsi="Calibri"/>
                <w:color w:val="000000" w:themeColor="text1"/>
              </w:rPr>
              <w:t xml:space="preserve"> </w:t>
            </w:r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Нет</w:t>
            </w:r>
          </w:p>
          <w:p w:rsidR="00800710" w:rsidRPr="00800710" w:rsidRDefault="00800710" w:rsidP="000E3013">
            <w:pPr>
              <w:contextualSpacing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0710" w:rsidRPr="00800710" w:rsidTr="00353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left w:val="nil"/>
            </w:tcBorders>
          </w:tcPr>
          <w:p w:rsidR="00800710" w:rsidRPr="00800710" w:rsidRDefault="00800710" w:rsidP="000E301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Если да, укажите объем затрат (в год)</w:t>
            </w:r>
          </w:p>
        </w:tc>
        <w:tc>
          <w:tcPr>
            <w:tcW w:w="6095" w:type="dxa"/>
            <w:tcBorders>
              <w:right w:val="nil"/>
            </w:tcBorders>
          </w:tcPr>
          <w:p w:rsidR="00800710" w:rsidRPr="00800710" w:rsidRDefault="00EF3F56" w:rsidP="000E3013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49726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710" w:rsidRPr="0080071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800710" w:rsidRPr="00800710">
              <w:rPr>
                <w:rFonts w:ascii="Calibri" w:hAnsi="Calibri"/>
                <w:color w:val="000000" w:themeColor="text1"/>
              </w:rPr>
              <w:t xml:space="preserve"> </w:t>
            </w:r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до 50 тыс. рублей</w:t>
            </w:r>
          </w:p>
          <w:p w:rsidR="00800710" w:rsidRPr="00800710" w:rsidRDefault="00EF3F56" w:rsidP="000E3013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25601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710" w:rsidRPr="0080071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800710" w:rsidRPr="00800710">
              <w:rPr>
                <w:rFonts w:ascii="Calibri" w:hAnsi="Calibri"/>
                <w:color w:val="000000" w:themeColor="text1"/>
              </w:rPr>
              <w:t xml:space="preserve"> </w:t>
            </w:r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0 - 150 тыс. рублей</w:t>
            </w:r>
          </w:p>
          <w:p w:rsidR="00800710" w:rsidRPr="00800710" w:rsidRDefault="00EF3F56" w:rsidP="000E3013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74757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710" w:rsidRPr="0080071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800710" w:rsidRPr="00800710">
              <w:rPr>
                <w:rFonts w:ascii="Calibri" w:hAnsi="Calibri"/>
                <w:color w:val="000000" w:themeColor="text1"/>
              </w:rPr>
              <w:t xml:space="preserve"> </w:t>
            </w:r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51 - 500 тыс. рублей</w:t>
            </w:r>
          </w:p>
          <w:p w:rsidR="00800710" w:rsidRPr="00800710" w:rsidRDefault="00EF3F56" w:rsidP="000E3013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10129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710" w:rsidRPr="0080071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800710" w:rsidRPr="00800710">
              <w:rPr>
                <w:rFonts w:ascii="Calibri" w:hAnsi="Calibri"/>
                <w:color w:val="000000" w:themeColor="text1"/>
              </w:rPr>
              <w:t xml:space="preserve"> </w:t>
            </w:r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01 - 1000 тыс. рублей</w:t>
            </w:r>
          </w:p>
          <w:p w:rsidR="00800710" w:rsidRPr="00800710" w:rsidRDefault="00EF3F56" w:rsidP="000E3013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64973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710" w:rsidRPr="0080071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800710" w:rsidRPr="00800710">
              <w:rPr>
                <w:rFonts w:ascii="Calibri" w:hAnsi="Calibri"/>
                <w:color w:val="000000" w:themeColor="text1"/>
              </w:rPr>
              <w:t xml:space="preserve"> </w:t>
            </w:r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свыше 1000 тыс. рублей  </w:t>
            </w:r>
          </w:p>
        </w:tc>
      </w:tr>
      <w:tr w:rsidR="00800710" w:rsidRPr="00800710" w:rsidTr="00353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left w:val="nil"/>
            </w:tcBorders>
          </w:tcPr>
          <w:p w:rsidR="00800710" w:rsidRPr="00800710" w:rsidRDefault="00800710" w:rsidP="000E301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Имеется ли продукция со сроком годности не менее 9 месяцев?</w:t>
            </w:r>
          </w:p>
        </w:tc>
        <w:tc>
          <w:tcPr>
            <w:tcW w:w="6095" w:type="dxa"/>
            <w:tcBorders>
              <w:right w:val="nil"/>
            </w:tcBorders>
          </w:tcPr>
          <w:p w:rsidR="00800710" w:rsidRPr="00800710" w:rsidRDefault="00EF3F56" w:rsidP="000E3013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24692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710" w:rsidRPr="0080071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800710" w:rsidRPr="00800710">
              <w:rPr>
                <w:rFonts w:ascii="Calibri" w:hAnsi="Calibri"/>
                <w:color w:val="000000" w:themeColor="text1"/>
              </w:rPr>
              <w:t xml:space="preserve"> </w:t>
            </w:r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Да</w:t>
            </w:r>
          </w:p>
          <w:p w:rsidR="00800710" w:rsidRPr="00800710" w:rsidRDefault="00EF3F56" w:rsidP="000E3013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98855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710" w:rsidRPr="0080071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800710" w:rsidRPr="00800710">
              <w:rPr>
                <w:rFonts w:ascii="Calibri" w:hAnsi="Calibri"/>
                <w:color w:val="000000" w:themeColor="text1"/>
              </w:rPr>
              <w:t xml:space="preserve"> </w:t>
            </w:r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Нет</w:t>
            </w:r>
          </w:p>
          <w:p w:rsidR="00800710" w:rsidRPr="00800710" w:rsidRDefault="00800710" w:rsidP="000E3013">
            <w:pPr>
              <w:contextualSpacing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800710" w:rsidRPr="00800710" w:rsidRDefault="00800710" w:rsidP="000E3013">
      <w:pPr>
        <w:rPr>
          <w:b/>
          <w:color w:val="000000" w:themeColor="text1"/>
          <w:sz w:val="22"/>
          <w:szCs w:val="22"/>
        </w:rPr>
      </w:pPr>
    </w:p>
    <w:p w:rsidR="00800710" w:rsidRPr="00800710" w:rsidRDefault="00800710" w:rsidP="000E3013">
      <w:pPr>
        <w:rPr>
          <w:b/>
          <w:color w:val="000000" w:themeColor="text1"/>
          <w:sz w:val="22"/>
          <w:szCs w:val="22"/>
        </w:rPr>
      </w:pPr>
    </w:p>
    <w:p w:rsidR="00800710" w:rsidRPr="00800710" w:rsidRDefault="00800710" w:rsidP="000E3013">
      <w:p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00710">
        <w:rPr>
          <w:rFonts w:asciiTheme="minorHAnsi" w:hAnsiTheme="minorHAnsi"/>
          <w:b/>
          <w:color w:val="000000" w:themeColor="text1"/>
          <w:sz w:val="22"/>
          <w:szCs w:val="22"/>
        </w:rPr>
        <w:t>Дополнительные сведения</w:t>
      </w:r>
    </w:p>
    <w:p w:rsidR="00800710" w:rsidRPr="00800710" w:rsidRDefault="00800710" w:rsidP="000E3013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tbl>
      <w:tblPr>
        <w:tblStyle w:val="aff1"/>
        <w:tblW w:w="0" w:type="auto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800710" w:rsidRPr="00800710" w:rsidTr="00353868">
        <w:tc>
          <w:tcPr>
            <w:tcW w:w="3085" w:type="dxa"/>
          </w:tcPr>
          <w:p w:rsidR="00800710" w:rsidRPr="00800710" w:rsidRDefault="00800710" w:rsidP="000E301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lastRenderedPageBreak/>
              <w:t>Пожалуйста, укажите какие дополнительные меры поддержки со стороны ЦПЭ были бы Вам интересны:</w:t>
            </w:r>
          </w:p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</w:tcPr>
          <w:p w:rsidR="00800710" w:rsidRPr="00800710" w:rsidRDefault="00EF3F56" w:rsidP="000E3013">
            <w:pPr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91575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710" w:rsidRPr="0080071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Поддержка экспортных поставок (консультации по логистике, вопросам возврата экспортного НДС, патентованию, таможенному администрированию, подготовка экспортного контракта)</w:t>
            </w:r>
          </w:p>
          <w:p w:rsidR="00800710" w:rsidRPr="00800710" w:rsidRDefault="00EF3F56" w:rsidP="000E3013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55627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710" w:rsidRPr="0080071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800710" w:rsidRPr="00800710">
              <w:rPr>
                <w:rFonts w:ascii="Calibri" w:hAnsi="Calibri"/>
                <w:color w:val="000000" w:themeColor="text1"/>
              </w:rPr>
              <w:t xml:space="preserve"> </w:t>
            </w:r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Анализ и исследование</w:t>
            </w:r>
          </w:p>
          <w:p w:rsidR="00800710" w:rsidRPr="00800710" w:rsidRDefault="00EF3F56" w:rsidP="000E3013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51005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710" w:rsidRPr="0080071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800710" w:rsidRPr="00800710">
              <w:rPr>
                <w:rFonts w:ascii="Calibri" w:hAnsi="Calibri"/>
                <w:color w:val="000000" w:themeColor="text1"/>
              </w:rPr>
              <w:t xml:space="preserve"> </w:t>
            </w:r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Образовательные услуги</w:t>
            </w:r>
          </w:p>
          <w:p w:rsidR="00800710" w:rsidRPr="00800710" w:rsidRDefault="00EF3F56" w:rsidP="000E3013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42006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710" w:rsidRPr="0080071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800710" w:rsidRPr="00800710">
              <w:rPr>
                <w:rFonts w:ascii="Calibri" w:hAnsi="Calibri"/>
                <w:color w:val="000000" w:themeColor="text1"/>
              </w:rPr>
              <w:t xml:space="preserve"> </w:t>
            </w:r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Сертификация и лицензирование</w:t>
            </w:r>
          </w:p>
          <w:p w:rsidR="00800710" w:rsidRPr="00800710" w:rsidRDefault="00EF3F56" w:rsidP="000E3013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2117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710" w:rsidRPr="0080071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800710" w:rsidRPr="00800710">
              <w:rPr>
                <w:rFonts w:ascii="Calibri" w:hAnsi="Calibri"/>
                <w:color w:val="000000" w:themeColor="text1"/>
              </w:rPr>
              <w:t xml:space="preserve"> </w:t>
            </w:r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Субсидирование</w:t>
            </w:r>
          </w:p>
          <w:p w:rsidR="00800710" w:rsidRPr="00800710" w:rsidRDefault="00EF3F56" w:rsidP="000E3013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-187846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710" w:rsidRPr="0080071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800710" w:rsidRPr="00800710">
              <w:rPr>
                <w:rFonts w:ascii="Calibri" w:hAnsi="Calibri"/>
                <w:color w:val="000000" w:themeColor="text1"/>
              </w:rPr>
              <w:t xml:space="preserve"> </w:t>
            </w:r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Страховая поддержка</w:t>
            </w:r>
          </w:p>
          <w:p w:rsidR="00800710" w:rsidRPr="00800710" w:rsidRDefault="00EF3F56" w:rsidP="000E3013">
            <w:pPr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color w:val="000000" w:themeColor="text1"/>
                </w:rPr>
                <w:id w:val="119489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710" w:rsidRPr="0080071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="00800710" w:rsidRPr="00800710">
              <w:rPr>
                <w:rFonts w:ascii="Calibri" w:hAnsi="Calibri"/>
                <w:color w:val="000000" w:themeColor="text1"/>
              </w:rPr>
              <w:t xml:space="preserve"> </w:t>
            </w:r>
            <w:r w:rsidR="00800710"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Кредитно-гарантийная поддержка</w:t>
            </w:r>
          </w:p>
          <w:p w:rsidR="00800710" w:rsidRPr="00800710" w:rsidRDefault="00800710" w:rsidP="000E3013">
            <w:pPr>
              <w:tabs>
                <w:tab w:val="left" w:pos="2025"/>
              </w:tabs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80071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Иное: </w:t>
            </w:r>
          </w:p>
          <w:p w:rsidR="00800710" w:rsidRPr="00800710" w:rsidRDefault="00800710" w:rsidP="000E3013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800710" w:rsidRPr="00800710" w:rsidRDefault="00800710" w:rsidP="000E3013">
      <w:pPr>
        <w:rPr>
          <w:b/>
          <w:color w:val="000000" w:themeColor="text1"/>
          <w:sz w:val="22"/>
          <w:szCs w:val="22"/>
        </w:rPr>
      </w:pPr>
    </w:p>
    <w:p w:rsidR="00800710" w:rsidRPr="00800710" w:rsidRDefault="00800710" w:rsidP="000E3013">
      <w:pPr>
        <w:rPr>
          <w:b/>
          <w:color w:val="000000" w:themeColor="text1"/>
          <w:sz w:val="22"/>
          <w:szCs w:val="22"/>
        </w:rPr>
      </w:pPr>
      <w:r w:rsidRPr="00800710">
        <w:rPr>
          <w:rFonts w:asciiTheme="minorHAnsi" w:hAnsiTheme="minorHAnsi"/>
          <w:i/>
          <w:color w:val="000000" w:themeColor="text1"/>
          <w:sz w:val="22"/>
          <w:szCs w:val="22"/>
        </w:rPr>
        <w:t xml:space="preserve">К анкете необходимо приложить информацию рекламного характера на русском/английском языке. </w:t>
      </w:r>
    </w:p>
    <w:p w:rsidR="00800710" w:rsidRPr="00800710" w:rsidRDefault="00800710" w:rsidP="000E3013">
      <w:pPr>
        <w:rPr>
          <w:b/>
          <w:color w:val="000000" w:themeColor="text1"/>
          <w:sz w:val="22"/>
          <w:szCs w:val="22"/>
        </w:rPr>
      </w:pPr>
    </w:p>
    <w:p w:rsidR="00800710" w:rsidRPr="00800710" w:rsidRDefault="00800710" w:rsidP="000E3013">
      <w:pPr>
        <w:rPr>
          <w:b/>
          <w:color w:val="000000" w:themeColor="text1"/>
          <w:sz w:val="22"/>
          <w:szCs w:val="22"/>
        </w:rPr>
      </w:pPr>
    </w:p>
    <w:p w:rsidR="00800710" w:rsidRPr="00800710" w:rsidRDefault="00800710" w:rsidP="000E3013">
      <w:pPr>
        <w:rPr>
          <w:rFonts w:asciiTheme="minorHAnsi" w:hAnsiTheme="minorHAnsi"/>
          <w:color w:val="000000" w:themeColor="text1"/>
        </w:rPr>
      </w:pPr>
    </w:p>
    <w:p w:rsidR="00800710" w:rsidRPr="00800710" w:rsidRDefault="00800710" w:rsidP="000E3013">
      <w:pPr>
        <w:rPr>
          <w:rFonts w:asciiTheme="minorHAnsi" w:hAnsiTheme="minorHAnsi"/>
          <w:color w:val="000000" w:themeColor="text1"/>
        </w:rPr>
      </w:pPr>
      <w:r w:rsidRPr="00800710">
        <w:rPr>
          <w:rFonts w:asciiTheme="minorHAnsi" w:hAnsiTheme="minorHAnsi"/>
          <w:color w:val="000000" w:themeColor="text1"/>
        </w:rPr>
        <w:t>Дата ___________</w:t>
      </w:r>
      <w:proofErr w:type="gramStart"/>
      <w:r w:rsidRPr="00800710">
        <w:rPr>
          <w:rFonts w:asciiTheme="minorHAnsi" w:hAnsiTheme="minorHAnsi"/>
          <w:color w:val="000000" w:themeColor="text1"/>
        </w:rPr>
        <w:t xml:space="preserve">_  </w:t>
      </w:r>
      <w:r w:rsidRPr="00800710">
        <w:rPr>
          <w:rFonts w:asciiTheme="minorHAnsi" w:hAnsiTheme="minorHAnsi"/>
          <w:color w:val="000000" w:themeColor="text1"/>
        </w:rPr>
        <w:tab/>
      </w:r>
      <w:proofErr w:type="gramEnd"/>
      <w:r w:rsidRPr="00800710">
        <w:rPr>
          <w:rFonts w:asciiTheme="minorHAnsi" w:hAnsiTheme="minorHAnsi"/>
          <w:color w:val="000000" w:themeColor="text1"/>
        </w:rPr>
        <w:tab/>
      </w:r>
      <w:r w:rsidRPr="00800710">
        <w:rPr>
          <w:rFonts w:asciiTheme="minorHAnsi" w:hAnsiTheme="minorHAnsi"/>
          <w:color w:val="000000" w:themeColor="text1"/>
        </w:rPr>
        <w:tab/>
      </w:r>
      <w:r w:rsidRPr="00800710">
        <w:rPr>
          <w:rFonts w:asciiTheme="minorHAnsi" w:hAnsiTheme="minorHAnsi"/>
          <w:color w:val="000000" w:themeColor="text1"/>
        </w:rPr>
        <w:tab/>
        <w:t xml:space="preserve">  Подпись* ___________ (___________________)</w:t>
      </w:r>
    </w:p>
    <w:p w:rsidR="00800710" w:rsidRPr="00800710" w:rsidRDefault="00800710" w:rsidP="000E3013">
      <w:pPr>
        <w:rPr>
          <w:rFonts w:asciiTheme="minorHAnsi" w:hAnsiTheme="minorHAnsi"/>
          <w:color w:val="000000" w:themeColor="text1"/>
        </w:rPr>
      </w:pPr>
    </w:p>
    <w:p w:rsidR="00800710" w:rsidRPr="00800710" w:rsidRDefault="00800710" w:rsidP="00800710">
      <w:pPr>
        <w:rPr>
          <w:rFonts w:asciiTheme="minorHAnsi" w:hAnsiTheme="minorHAnsi"/>
          <w:color w:val="000000" w:themeColor="text1"/>
        </w:rPr>
      </w:pPr>
    </w:p>
    <w:p w:rsidR="00800710" w:rsidRPr="00800710" w:rsidRDefault="00800710" w:rsidP="00800710">
      <w:pPr>
        <w:rPr>
          <w:rFonts w:asciiTheme="minorHAnsi" w:hAnsiTheme="minorHAnsi"/>
          <w:color w:val="000000" w:themeColor="text1"/>
        </w:rPr>
      </w:pPr>
    </w:p>
    <w:p w:rsidR="00800710" w:rsidRPr="00800710" w:rsidRDefault="00800710" w:rsidP="00800710">
      <w:pPr>
        <w:rPr>
          <w:rFonts w:asciiTheme="minorHAnsi" w:hAnsiTheme="minorHAnsi"/>
          <w:color w:val="000000" w:themeColor="text1"/>
        </w:rPr>
      </w:pPr>
    </w:p>
    <w:p w:rsidR="00800710" w:rsidRPr="00800710" w:rsidRDefault="00800710" w:rsidP="0080071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800710">
        <w:rPr>
          <w:rFonts w:asciiTheme="minorHAnsi" w:hAnsiTheme="minorHAnsi"/>
          <w:color w:val="000000" w:themeColor="text1"/>
          <w:sz w:val="22"/>
          <w:szCs w:val="22"/>
        </w:rPr>
        <w:t>*- Сотрудники Центра поддержки экспорта могут дополнительно запросить подтверждающие документы.</w:t>
      </w:r>
    </w:p>
    <w:p w:rsidR="00800710" w:rsidRPr="00800710" w:rsidRDefault="00800710" w:rsidP="00800710">
      <w:pPr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800710">
        <w:rPr>
          <w:rFonts w:asciiTheme="minorHAnsi" w:hAnsiTheme="minorHAnsi"/>
          <w:color w:val="000000" w:themeColor="text1"/>
        </w:rPr>
        <w:t xml:space="preserve">** - </w:t>
      </w:r>
      <w:r w:rsidRPr="00800710">
        <w:rPr>
          <w:rFonts w:asciiTheme="minorHAnsi" w:hAnsiTheme="minorHAnsi"/>
          <w:i/>
          <w:color w:val="000000" w:themeColor="text1"/>
          <w:sz w:val="22"/>
          <w:szCs w:val="22"/>
        </w:rPr>
        <w:t>Анкета должна быть подписана уполномоченным лицом или его доверенным***.</w:t>
      </w:r>
    </w:p>
    <w:p w:rsidR="00D51187" w:rsidRPr="00800710" w:rsidRDefault="00800710" w:rsidP="00800710">
      <w:pPr>
        <w:rPr>
          <w:color w:val="000000" w:themeColor="text1"/>
        </w:rPr>
      </w:pPr>
      <w:r w:rsidRPr="00800710">
        <w:rPr>
          <w:rFonts w:asciiTheme="minorHAnsi" w:hAnsiTheme="minorHAnsi"/>
          <w:i/>
          <w:color w:val="000000" w:themeColor="text1"/>
          <w:sz w:val="22"/>
          <w:szCs w:val="22"/>
        </w:rPr>
        <w:t>*** - К анкете необходимо приложить копию доверенности.</w:t>
      </w:r>
    </w:p>
    <w:sectPr w:rsidR="00D51187" w:rsidRPr="00800710" w:rsidSect="006F1B0B">
      <w:footerReference w:type="default" r:id="rId8"/>
      <w:pgSz w:w="11906" w:h="16838"/>
      <w:pgMar w:top="1134" w:right="680" w:bottom="1134" w:left="1418" w:header="0" w:footer="25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F56" w:rsidRDefault="00EF3F56" w:rsidP="00EA5A93">
      <w:r>
        <w:separator/>
      </w:r>
    </w:p>
  </w:endnote>
  <w:endnote w:type="continuationSeparator" w:id="0">
    <w:p w:rsidR="00EF3F56" w:rsidRDefault="00EF3F56" w:rsidP="00EA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BE" w:rsidRDefault="006D4EBE">
    <w:pPr>
      <w:pStyle w:val="1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F56" w:rsidRDefault="00EF3F56" w:rsidP="00EA5A93">
      <w:r>
        <w:separator/>
      </w:r>
    </w:p>
  </w:footnote>
  <w:footnote w:type="continuationSeparator" w:id="0">
    <w:p w:rsidR="00EF3F56" w:rsidRDefault="00EF3F56" w:rsidP="00EA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006A"/>
    <w:multiLevelType w:val="multilevel"/>
    <w:tmpl w:val="0BA61C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F222AD"/>
    <w:multiLevelType w:val="hybridMultilevel"/>
    <w:tmpl w:val="F46C62D4"/>
    <w:lvl w:ilvl="0" w:tplc="00000003">
      <w:start w:val="1"/>
      <w:numFmt w:val="bullet"/>
      <w:lvlText w:val=""/>
      <w:lvlJc w:val="left"/>
      <w:pPr>
        <w:ind w:left="1428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2A31DD"/>
    <w:multiLevelType w:val="hybridMultilevel"/>
    <w:tmpl w:val="32AA0C24"/>
    <w:lvl w:ilvl="0" w:tplc="00000003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606F"/>
    <w:multiLevelType w:val="hybridMultilevel"/>
    <w:tmpl w:val="92BA5FEA"/>
    <w:lvl w:ilvl="0" w:tplc="00000003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67BE"/>
    <w:multiLevelType w:val="multilevel"/>
    <w:tmpl w:val="AF4A47E8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367" w:hanging="144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5" w15:restartNumberingAfterBreak="0">
    <w:nsid w:val="19917C1A"/>
    <w:multiLevelType w:val="multilevel"/>
    <w:tmpl w:val="AC94319E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25C37673"/>
    <w:multiLevelType w:val="hybridMultilevel"/>
    <w:tmpl w:val="D2CA3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CB1F5F"/>
    <w:multiLevelType w:val="multilevel"/>
    <w:tmpl w:val="92EAB7E0"/>
    <w:lvl w:ilvl="0">
      <w:start w:val="7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003" w:hanging="720"/>
      </w:pPr>
    </w:lvl>
    <w:lvl w:ilvl="2">
      <w:start w:val="2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572" w:hanging="144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8" w15:restartNumberingAfterBreak="0">
    <w:nsid w:val="367F5D9B"/>
    <w:multiLevelType w:val="hybridMultilevel"/>
    <w:tmpl w:val="8B222272"/>
    <w:lvl w:ilvl="0" w:tplc="0E229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73059C"/>
    <w:multiLevelType w:val="multilevel"/>
    <w:tmpl w:val="BE903B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ABC0F58"/>
    <w:multiLevelType w:val="multilevel"/>
    <w:tmpl w:val="B472084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866" w:hanging="360"/>
      </w:pPr>
    </w:lvl>
    <w:lvl w:ilvl="2">
      <w:start w:val="1"/>
      <w:numFmt w:val="decimal"/>
      <w:lvlText w:val="%3."/>
      <w:lvlJc w:val="left"/>
      <w:pPr>
        <w:ind w:left="2586" w:hanging="36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decimal"/>
      <w:lvlText w:val="%5."/>
      <w:lvlJc w:val="left"/>
      <w:pPr>
        <w:ind w:left="4026" w:hanging="360"/>
      </w:pPr>
    </w:lvl>
    <w:lvl w:ilvl="5">
      <w:start w:val="1"/>
      <w:numFmt w:val="decimal"/>
      <w:lvlText w:val="%6."/>
      <w:lvlJc w:val="left"/>
      <w:pPr>
        <w:ind w:left="4746" w:hanging="36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decimal"/>
      <w:lvlText w:val="%8."/>
      <w:lvlJc w:val="left"/>
      <w:pPr>
        <w:ind w:left="6186" w:hanging="360"/>
      </w:pPr>
    </w:lvl>
    <w:lvl w:ilvl="8">
      <w:start w:val="1"/>
      <w:numFmt w:val="decimal"/>
      <w:lvlText w:val="%9."/>
      <w:lvlJc w:val="left"/>
      <w:pPr>
        <w:ind w:left="6906" w:hanging="360"/>
      </w:pPr>
    </w:lvl>
  </w:abstractNum>
  <w:abstractNum w:abstractNumId="11" w15:restartNumberingAfterBreak="0">
    <w:nsid w:val="3B434789"/>
    <w:multiLevelType w:val="hybridMultilevel"/>
    <w:tmpl w:val="19B6DEAE"/>
    <w:lvl w:ilvl="0" w:tplc="00000003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544CF"/>
    <w:multiLevelType w:val="hybridMultilevel"/>
    <w:tmpl w:val="D6BC7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50ABB"/>
    <w:multiLevelType w:val="multilevel"/>
    <w:tmpl w:val="CD48CC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4" w15:restartNumberingAfterBreak="0">
    <w:nsid w:val="43B06C64"/>
    <w:multiLevelType w:val="multilevel"/>
    <w:tmpl w:val="153E3BB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845A53"/>
    <w:multiLevelType w:val="multilevel"/>
    <w:tmpl w:val="B472084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866" w:hanging="360"/>
      </w:pPr>
    </w:lvl>
    <w:lvl w:ilvl="2">
      <w:start w:val="1"/>
      <w:numFmt w:val="decimal"/>
      <w:lvlText w:val="%3."/>
      <w:lvlJc w:val="left"/>
      <w:pPr>
        <w:ind w:left="2586" w:hanging="36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decimal"/>
      <w:lvlText w:val="%5."/>
      <w:lvlJc w:val="left"/>
      <w:pPr>
        <w:ind w:left="4026" w:hanging="360"/>
      </w:pPr>
    </w:lvl>
    <w:lvl w:ilvl="5">
      <w:start w:val="1"/>
      <w:numFmt w:val="decimal"/>
      <w:lvlText w:val="%6."/>
      <w:lvlJc w:val="left"/>
      <w:pPr>
        <w:ind w:left="4746" w:hanging="36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decimal"/>
      <w:lvlText w:val="%8."/>
      <w:lvlJc w:val="left"/>
      <w:pPr>
        <w:ind w:left="6186" w:hanging="360"/>
      </w:pPr>
    </w:lvl>
    <w:lvl w:ilvl="8">
      <w:start w:val="1"/>
      <w:numFmt w:val="decimal"/>
      <w:lvlText w:val="%9."/>
      <w:lvlJc w:val="left"/>
      <w:pPr>
        <w:ind w:left="6906" w:hanging="360"/>
      </w:pPr>
    </w:lvl>
  </w:abstractNum>
  <w:abstractNum w:abstractNumId="16" w15:restartNumberingAfterBreak="0">
    <w:nsid w:val="4C954783"/>
    <w:multiLevelType w:val="hybridMultilevel"/>
    <w:tmpl w:val="583ECCEC"/>
    <w:lvl w:ilvl="0" w:tplc="0E229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0437C"/>
    <w:multiLevelType w:val="hybridMultilevel"/>
    <w:tmpl w:val="6DB2AE5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925596"/>
    <w:multiLevelType w:val="hybridMultilevel"/>
    <w:tmpl w:val="5F7A696C"/>
    <w:lvl w:ilvl="0" w:tplc="0E229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4A03809"/>
    <w:multiLevelType w:val="multilevel"/>
    <w:tmpl w:val="F008FB80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9F67C94"/>
    <w:multiLevelType w:val="multilevel"/>
    <w:tmpl w:val="B472084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866" w:hanging="360"/>
      </w:pPr>
    </w:lvl>
    <w:lvl w:ilvl="2">
      <w:start w:val="1"/>
      <w:numFmt w:val="decimal"/>
      <w:lvlText w:val="%3."/>
      <w:lvlJc w:val="left"/>
      <w:pPr>
        <w:ind w:left="2586" w:hanging="36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decimal"/>
      <w:lvlText w:val="%5."/>
      <w:lvlJc w:val="left"/>
      <w:pPr>
        <w:ind w:left="4026" w:hanging="360"/>
      </w:pPr>
    </w:lvl>
    <w:lvl w:ilvl="5">
      <w:start w:val="1"/>
      <w:numFmt w:val="decimal"/>
      <w:lvlText w:val="%6."/>
      <w:lvlJc w:val="left"/>
      <w:pPr>
        <w:ind w:left="4746" w:hanging="36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decimal"/>
      <w:lvlText w:val="%8."/>
      <w:lvlJc w:val="left"/>
      <w:pPr>
        <w:ind w:left="6186" w:hanging="360"/>
      </w:pPr>
    </w:lvl>
    <w:lvl w:ilvl="8">
      <w:start w:val="1"/>
      <w:numFmt w:val="decimal"/>
      <w:lvlText w:val="%9."/>
      <w:lvlJc w:val="left"/>
      <w:pPr>
        <w:ind w:left="6906" w:hanging="360"/>
      </w:pPr>
    </w:lvl>
  </w:abstractNum>
  <w:abstractNum w:abstractNumId="21" w15:restartNumberingAfterBreak="0">
    <w:nsid w:val="5C2659F1"/>
    <w:multiLevelType w:val="multilevel"/>
    <w:tmpl w:val="6C207FDC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E286009"/>
    <w:multiLevelType w:val="multilevel"/>
    <w:tmpl w:val="F74000CE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</w:rPr>
    </w:lvl>
  </w:abstractNum>
  <w:abstractNum w:abstractNumId="23" w15:restartNumberingAfterBreak="0">
    <w:nsid w:val="5ECF0767"/>
    <w:multiLevelType w:val="multilevel"/>
    <w:tmpl w:val="5950E3BC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24" w15:restartNumberingAfterBreak="0">
    <w:nsid w:val="62F778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8A7A47"/>
    <w:multiLevelType w:val="multilevel"/>
    <w:tmpl w:val="947614A6"/>
    <w:lvl w:ilvl="0">
      <w:start w:val="1"/>
      <w:numFmt w:val="bullet"/>
      <w:lvlText w:val=""/>
      <w:lvlJc w:val="left"/>
      <w:pPr>
        <w:ind w:left="1428" w:hanging="360"/>
      </w:pPr>
      <w:rPr>
        <w:rFonts w:ascii="Symbol" w:hAnsi="Symbol" w:cs="Symbol" w:hint="default"/>
        <w:sz w:val="18"/>
        <w:szCs w:val="2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5115E1"/>
    <w:multiLevelType w:val="multilevel"/>
    <w:tmpl w:val="4A226526"/>
    <w:lvl w:ilvl="0">
      <w:start w:val="1"/>
      <w:numFmt w:val="bullet"/>
      <w:lvlText w:val="•"/>
      <w:lvlJc w:val="left"/>
      <w:pPr>
        <w:ind w:left="1260" w:hanging="360"/>
      </w:pPr>
      <w:rPr>
        <w:rFonts w:ascii="Arial" w:hAnsi="Arial" w:cs="Arial" w:hint="default"/>
        <w:sz w:val="26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DE07344"/>
    <w:multiLevelType w:val="hybridMultilevel"/>
    <w:tmpl w:val="23D89630"/>
    <w:lvl w:ilvl="0" w:tplc="4F8640B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A5F78"/>
    <w:multiLevelType w:val="multilevel"/>
    <w:tmpl w:val="B57A7FEC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4041" w:hanging="1080"/>
      </w:pPr>
    </w:lvl>
    <w:lvl w:ilvl="4">
      <w:start w:val="1"/>
      <w:numFmt w:val="decimal"/>
      <w:lvlText w:val="%1.%2.%3.%4.%5."/>
      <w:lvlJc w:val="left"/>
      <w:pPr>
        <w:ind w:left="5388" w:hanging="1440"/>
      </w:pPr>
    </w:lvl>
    <w:lvl w:ilvl="5">
      <w:start w:val="1"/>
      <w:numFmt w:val="decimal"/>
      <w:lvlText w:val="%1.%2.%3.%4.%5.%6."/>
      <w:lvlJc w:val="left"/>
      <w:pPr>
        <w:ind w:left="6375" w:hanging="1440"/>
      </w:pPr>
    </w:lvl>
    <w:lvl w:ilvl="6">
      <w:start w:val="1"/>
      <w:numFmt w:val="decimal"/>
      <w:lvlText w:val="%1.%2.%3.%4.%5.%6.%7."/>
      <w:lvlJc w:val="left"/>
      <w:pPr>
        <w:ind w:left="7722" w:hanging="1800"/>
      </w:pPr>
    </w:lvl>
    <w:lvl w:ilvl="7">
      <w:start w:val="1"/>
      <w:numFmt w:val="decimal"/>
      <w:lvlText w:val="%1.%2.%3.%4.%5.%6.%7.%8."/>
      <w:lvlJc w:val="left"/>
      <w:pPr>
        <w:ind w:left="8709" w:hanging="1800"/>
      </w:pPr>
    </w:lvl>
    <w:lvl w:ilvl="8">
      <w:start w:val="1"/>
      <w:numFmt w:val="decimal"/>
      <w:lvlText w:val="%1.%2.%3.%4.%5.%6.%7.%8.%9."/>
      <w:lvlJc w:val="left"/>
      <w:pPr>
        <w:ind w:left="10056" w:hanging="2160"/>
      </w:pPr>
    </w:lvl>
  </w:abstractNum>
  <w:abstractNum w:abstractNumId="29" w15:restartNumberingAfterBreak="0">
    <w:nsid w:val="71DE33FF"/>
    <w:multiLevelType w:val="hybridMultilevel"/>
    <w:tmpl w:val="F580DF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33F0981"/>
    <w:multiLevelType w:val="hybridMultilevel"/>
    <w:tmpl w:val="D6BC7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C4F44"/>
    <w:multiLevelType w:val="multilevel"/>
    <w:tmpl w:val="153E3BB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8D545E4"/>
    <w:multiLevelType w:val="hybridMultilevel"/>
    <w:tmpl w:val="5A54B526"/>
    <w:lvl w:ilvl="0" w:tplc="38A0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B61FB"/>
    <w:multiLevelType w:val="hybridMultilevel"/>
    <w:tmpl w:val="51F0DB4E"/>
    <w:lvl w:ilvl="0" w:tplc="0E229BD2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76730C"/>
    <w:multiLevelType w:val="hybridMultilevel"/>
    <w:tmpl w:val="C672822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E554877"/>
    <w:multiLevelType w:val="multilevel"/>
    <w:tmpl w:val="153E3BB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E5E2F49"/>
    <w:multiLevelType w:val="multilevel"/>
    <w:tmpl w:val="74F668B6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EEE47D6"/>
    <w:multiLevelType w:val="multilevel"/>
    <w:tmpl w:val="591862AC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18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3"/>
  </w:num>
  <w:num w:numId="3">
    <w:abstractNumId w:val="5"/>
  </w:num>
  <w:num w:numId="4">
    <w:abstractNumId w:val="28"/>
  </w:num>
  <w:num w:numId="5">
    <w:abstractNumId w:val="37"/>
  </w:num>
  <w:num w:numId="6">
    <w:abstractNumId w:val="25"/>
  </w:num>
  <w:num w:numId="7">
    <w:abstractNumId w:val="7"/>
  </w:num>
  <w:num w:numId="8">
    <w:abstractNumId w:val="15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  <w:num w:numId="13">
    <w:abstractNumId w:val="11"/>
  </w:num>
  <w:num w:numId="14">
    <w:abstractNumId w:val="6"/>
  </w:num>
  <w:num w:numId="15">
    <w:abstractNumId w:val="10"/>
  </w:num>
  <w:num w:numId="16">
    <w:abstractNumId w:val="20"/>
  </w:num>
  <w:num w:numId="17">
    <w:abstractNumId w:val="2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3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2"/>
  </w:num>
  <w:num w:numId="24">
    <w:abstractNumId w:val="9"/>
  </w:num>
  <w:num w:numId="25">
    <w:abstractNumId w:val="34"/>
  </w:num>
  <w:num w:numId="26">
    <w:abstractNumId w:val="14"/>
  </w:num>
  <w:num w:numId="27">
    <w:abstractNumId w:val="18"/>
  </w:num>
  <w:num w:numId="28">
    <w:abstractNumId w:val="12"/>
  </w:num>
  <w:num w:numId="29">
    <w:abstractNumId w:val="30"/>
  </w:num>
  <w:num w:numId="30">
    <w:abstractNumId w:val="4"/>
  </w:num>
  <w:num w:numId="31">
    <w:abstractNumId w:val="27"/>
  </w:num>
  <w:num w:numId="32">
    <w:abstractNumId w:val="29"/>
  </w:num>
  <w:num w:numId="33">
    <w:abstractNumId w:val="8"/>
  </w:num>
  <w:num w:numId="34">
    <w:abstractNumId w:val="21"/>
  </w:num>
  <w:num w:numId="35">
    <w:abstractNumId w:val="35"/>
  </w:num>
  <w:num w:numId="36">
    <w:abstractNumId w:val="31"/>
  </w:num>
  <w:num w:numId="37">
    <w:abstractNumId w:val="22"/>
  </w:num>
  <w:num w:numId="38">
    <w:abstractNumId w:val="36"/>
  </w:num>
  <w:num w:numId="39">
    <w:abstractNumId w:val="1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93"/>
    <w:rsid w:val="00005708"/>
    <w:rsid w:val="000130D4"/>
    <w:rsid w:val="000245CE"/>
    <w:rsid w:val="00025046"/>
    <w:rsid w:val="000261E4"/>
    <w:rsid w:val="00036528"/>
    <w:rsid w:val="000375B7"/>
    <w:rsid w:val="0003784F"/>
    <w:rsid w:val="00043502"/>
    <w:rsid w:val="00044675"/>
    <w:rsid w:val="000537E0"/>
    <w:rsid w:val="00056584"/>
    <w:rsid w:val="0005727B"/>
    <w:rsid w:val="000603B0"/>
    <w:rsid w:val="000611F3"/>
    <w:rsid w:val="00062A15"/>
    <w:rsid w:val="00072F82"/>
    <w:rsid w:val="00075A00"/>
    <w:rsid w:val="00082EBE"/>
    <w:rsid w:val="0008357D"/>
    <w:rsid w:val="000919AE"/>
    <w:rsid w:val="00093049"/>
    <w:rsid w:val="00095C5A"/>
    <w:rsid w:val="00095E4F"/>
    <w:rsid w:val="000B7EBA"/>
    <w:rsid w:val="000C1172"/>
    <w:rsid w:val="000C3972"/>
    <w:rsid w:val="000C6074"/>
    <w:rsid w:val="000D0758"/>
    <w:rsid w:val="000E3013"/>
    <w:rsid w:val="000E477F"/>
    <w:rsid w:val="000F3B11"/>
    <w:rsid w:val="00110271"/>
    <w:rsid w:val="001143FD"/>
    <w:rsid w:val="0011460B"/>
    <w:rsid w:val="00115B24"/>
    <w:rsid w:val="00121660"/>
    <w:rsid w:val="001226CF"/>
    <w:rsid w:val="00133284"/>
    <w:rsid w:val="001366B6"/>
    <w:rsid w:val="001413A5"/>
    <w:rsid w:val="001428C1"/>
    <w:rsid w:val="00172BBF"/>
    <w:rsid w:val="001813DC"/>
    <w:rsid w:val="001860FA"/>
    <w:rsid w:val="00195DFD"/>
    <w:rsid w:val="00197C7F"/>
    <w:rsid w:val="001A0129"/>
    <w:rsid w:val="001A6574"/>
    <w:rsid w:val="001B22A2"/>
    <w:rsid w:val="001C13D8"/>
    <w:rsid w:val="001F1D33"/>
    <w:rsid w:val="001F293C"/>
    <w:rsid w:val="00200CD6"/>
    <w:rsid w:val="00203B98"/>
    <w:rsid w:val="00210161"/>
    <w:rsid w:val="00216BDF"/>
    <w:rsid w:val="0022140E"/>
    <w:rsid w:val="002218C8"/>
    <w:rsid w:val="00225027"/>
    <w:rsid w:val="0023294B"/>
    <w:rsid w:val="00234A55"/>
    <w:rsid w:val="0023706F"/>
    <w:rsid w:val="00237288"/>
    <w:rsid w:val="00245E1D"/>
    <w:rsid w:val="00250B89"/>
    <w:rsid w:val="002536A6"/>
    <w:rsid w:val="00262597"/>
    <w:rsid w:val="00272FF2"/>
    <w:rsid w:val="00275229"/>
    <w:rsid w:val="00296E43"/>
    <w:rsid w:val="002A1202"/>
    <w:rsid w:val="002A7136"/>
    <w:rsid w:val="002C086E"/>
    <w:rsid w:val="002C2D5A"/>
    <w:rsid w:val="002C3006"/>
    <w:rsid w:val="002C3952"/>
    <w:rsid w:val="002E589E"/>
    <w:rsid w:val="002F065A"/>
    <w:rsid w:val="002F45E6"/>
    <w:rsid w:val="00306F1A"/>
    <w:rsid w:val="0031574C"/>
    <w:rsid w:val="003169EF"/>
    <w:rsid w:val="0032092A"/>
    <w:rsid w:val="003252BD"/>
    <w:rsid w:val="00327E04"/>
    <w:rsid w:val="003323FA"/>
    <w:rsid w:val="00334AB0"/>
    <w:rsid w:val="00353868"/>
    <w:rsid w:val="00357A33"/>
    <w:rsid w:val="00360397"/>
    <w:rsid w:val="003727D1"/>
    <w:rsid w:val="00385640"/>
    <w:rsid w:val="003967CB"/>
    <w:rsid w:val="003974EE"/>
    <w:rsid w:val="00397FF1"/>
    <w:rsid w:val="003A235E"/>
    <w:rsid w:val="003B1F0B"/>
    <w:rsid w:val="003B3715"/>
    <w:rsid w:val="003B4831"/>
    <w:rsid w:val="003D0E78"/>
    <w:rsid w:val="003E60D6"/>
    <w:rsid w:val="003F041B"/>
    <w:rsid w:val="003F6555"/>
    <w:rsid w:val="003F742A"/>
    <w:rsid w:val="00402838"/>
    <w:rsid w:val="004053B3"/>
    <w:rsid w:val="004105EC"/>
    <w:rsid w:val="00423AF5"/>
    <w:rsid w:val="00440DDE"/>
    <w:rsid w:val="00460166"/>
    <w:rsid w:val="00464F31"/>
    <w:rsid w:val="0046556B"/>
    <w:rsid w:val="00466FE1"/>
    <w:rsid w:val="00476D09"/>
    <w:rsid w:val="004773B8"/>
    <w:rsid w:val="0049453E"/>
    <w:rsid w:val="004B78BB"/>
    <w:rsid w:val="004C0E4E"/>
    <w:rsid w:val="004C3AB6"/>
    <w:rsid w:val="004E3D87"/>
    <w:rsid w:val="004F171A"/>
    <w:rsid w:val="004F1E93"/>
    <w:rsid w:val="004F2763"/>
    <w:rsid w:val="00501001"/>
    <w:rsid w:val="005067D3"/>
    <w:rsid w:val="00514C36"/>
    <w:rsid w:val="00517D6F"/>
    <w:rsid w:val="00531537"/>
    <w:rsid w:val="005323F8"/>
    <w:rsid w:val="00550C8D"/>
    <w:rsid w:val="00551E87"/>
    <w:rsid w:val="0056421C"/>
    <w:rsid w:val="00565ABF"/>
    <w:rsid w:val="00571D98"/>
    <w:rsid w:val="00572C02"/>
    <w:rsid w:val="00573686"/>
    <w:rsid w:val="005736D6"/>
    <w:rsid w:val="00582274"/>
    <w:rsid w:val="00583867"/>
    <w:rsid w:val="005845D4"/>
    <w:rsid w:val="005871B0"/>
    <w:rsid w:val="005909A4"/>
    <w:rsid w:val="0059240B"/>
    <w:rsid w:val="0059550C"/>
    <w:rsid w:val="00596E12"/>
    <w:rsid w:val="00596F0D"/>
    <w:rsid w:val="005A4BB4"/>
    <w:rsid w:val="005B5F9D"/>
    <w:rsid w:val="005E0A0A"/>
    <w:rsid w:val="005E353D"/>
    <w:rsid w:val="005E62FC"/>
    <w:rsid w:val="005F72D1"/>
    <w:rsid w:val="006213F8"/>
    <w:rsid w:val="006233D9"/>
    <w:rsid w:val="00624978"/>
    <w:rsid w:val="006257A7"/>
    <w:rsid w:val="0062670A"/>
    <w:rsid w:val="00626D4D"/>
    <w:rsid w:val="00633959"/>
    <w:rsid w:val="00636E7B"/>
    <w:rsid w:val="006373EC"/>
    <w:rsid w:val="006454B2"/>
    <w:rsid w:val="00670277"/>
    <w:rsid w:val="00670DD7"/>
    <w:rsid w:val="00677733"/>
    <w:rsid w:val="00684697"/>
    <w:rsid w:val="00691E36"/>
    <w:rsid w:val="006A6FEA"/>
    <w:rsid w:val="006A7CD6"/>
    <w:rsid w:val="006B0252"/>
    <w:rsid w:val="006B212B"/>
    <w:rsid w:val="006B553B"/>
    <w:rsid w:val="006B60C3"/>
    <w:rsid w:val="006C0160"/>
    <w:rsid w:val="006C7122"/>
    <w:rsid w:val="006D4EBE"/>
    <w:rsid w:val="006E16E4"/>
    <w:rsid w:val="006E28D3"/>
    <w:rsid w:val="006E3F1D"/>
    <w:rsid w:val="006E7B19"/>
    <w:rsid w:val="006F0A38"/>
    <w:rsid w:val="006F1B0B"/>
    <w:rsid w:val="006F1D68"/>
    <w:rsid w:val="00706F77"/>
    <w:rsid w:val="00707F8A"/>
    <w:rsid w:val="00721859"/>
    <w:rsid w:val="007259BB"/>
    <w:rsid w:val="007278E8"/>
    <w:rsid w:val="0074582A"/>
    <w:rsid w:val="007524D0"/>
    <w:rsid w:val="007539E8"/>
    <w:rsid w:val="00753FC0"/>
    <w:rsid w:val="007601DE"/>
    <w:rsid w:val="00764387"/>
    <w:rsid w:val="007669A7"/>
    <w:rsid w:val="00767891"/>
    <w:rsid w:val="00772A12"/>
    <w:rsid w:val="00773943"/>
    <w:rsid w:val="00774CD7"/>
    <w:rsid w:val="00784CDB"/>
    <w:rsid w:val="00785101"/>
    <w:rsid w:val="007867C7"/>
    <w:rsid w:val="007908AB"/>
    <w:rsid w:val="007A676E"/>
    <w:rsid w:val="007B2E33"/>
    <w:rsid w:val="007B2F1E"/>
    <w:rsid w:val="007C248C"/>
    <w:rsid w:val="007C32D9"/>
    <w:rsid w:val="007C5131"/>
    <w:rsid w:val="007C5996"/>
    <w:rsid w:val="007C640E"/>
    <w:rsid w:val="007D1C76"/>
    <w:rsid w:val="007E395A"/>
    <w:rsid w:val="00800710"/>
    <w:rsid w:val="00801476"/>
    <w:rsid w:val="00804018"/>
    <w:rsid w:val="00804794"/>
    <w:rsid w:val="00806F1F"/>
    <w:rsid w:val="0081475A"/>
    <w:rsid w:val="00830672"/>
    <w:rsid w:val="00833DAE"/>
    <w:rsid w:val="008459D7"/>
    <w:rsid w:val="00864E87"/>
    <w:rsid w:val="00866F43"/>
    <w:rsid w:val="00873147"/>
    <w:rsid w:val="00873354"/>
    <w:rsid w:val="008831F2"/>
    <w:rsid w:val="00885C07"/>
    <w:rsid w:val="00895B55"/>
    <w:rsid w:val="008B29C6"/>
    <w:rsid w:val="008C1EDC"/>
    <w:rsid w:val="008C5CB0"/>
    <w:rsid w:val="008D67D8"/>
    <w:rsid w:val="008E2E2C"/>
    <w:rsid w:val="008F056D"/>
    <w:rsid w:val="008F436E"/>
    <w:rsid w:val="00900E4E"/>
    <w:rsid w:val="0090223F"/>
    <w:rsid w:val="00905F69"/>
    <w:rsid w:val="00920525"/>
    <w:rsid w:val="00930A34"/>
    <w:rsid w:val="0093797A"/>
    <w:rsid w:val="009412DE"/>
    <w:rsid w:val="009533DF"/>
    <w:rsid w:val="009629D6"/>
    <w:rsid w:val="009647A1"/>
    <w:rsid w:val="009655AE"/>
    <w:rsid w:val="0097371A"/>
    <w:rsid w:val="009752DB"/>
    <w:rsid w:val="00976977"/>
    <w:rsid w:val="0098106D"/>
    <w:rsid w:val="00993EF7"/>
    <w:rsid w:val="0099681A"/>
    <w:rsid w:val="009A2A6D"/>
    <w:rsid w:val="009D55D2"/>
    <w:rsid w:val="009D59FC"/>
    <w:rsid w:val="009E19A8"/>
    <w:rsid w:val="009E2D20"/>
    <w:rsid w:val="009E3A40"/>
    <w:rsid w:val="009F611B"/>
    <w:rsid w:val="00A06A67"/>
    <w:rsid w:val="00A11D8F"/>
    <w:rsid w:val="00A1300F"/>
    <w:rsid w:val="00A14C5C"/>
    <w:rsid w:val="00A16183"/>
    <w:rsid w:val="00A17661"/>
    <w:rsid w:val="00A179B7"/>
    <w:rsid w:val="00A2019C"/>
    <w:rsid w:val="00A24D0F"/>
    <w:rsid w:val="00A32606"/>
    <w:rsid w:val="00A5320D"/>
    <w:rsid w:val="00A54235"/>
    <w:rsid w:val="00A54BD8"/>
    <w:rsid w:val="00A64F28"/>
    <w:rsid w:val="00A71854"/>
    <w:rsid w:val="00A7660C"/>
    <w:rsid w:val="00A8246C"/>
    <w:rsid w:val="00A851B2"/>
    <w:rsid w:val="00A8563C"/>
    <w:rsid w:val="00A91A14"/>
    <w:rsid w:val="00A9429C"/>
    <w:rsid w:val="00AA31E6"/>
    <w:rsid w:val="00AA4D72"/>
    <w:rsid w:val="00AA4FB7"/>
    <w:rsid w:val="00AB3AF6"/>
    <w:rsid w:val="00AB462C"/>
    <w:rsid w:val="00AC5CE4"/>
    <w:rsid w:val="00AD201B"/>
    <w:rsid w:val="00AE2CA8"/>
    <w:rsid w:val="00B31C9D"/>
    <w:rsid w:val="00B369A8"/>
    <w:rsid w:val="00B42959"/>
    <w:rsid w:val="00B440EF"/>
    <w:rsid w:val="00B47043"/>
    <w:rsid w:val="00B51B5B"/>
    <w:rsid w:val="00B62060"/>
    <w:rsid w:val="00B77352"/>
    <w:rsid w:val="00B8188F"/>
    <w:rsid w:val="00B90AAC"/>
    <w:rsid w:val="00B9796D"/>
    <w:rsid w:val="00BA00EF"/>
    <w:rsid w:val="00BA14FC"/>
    <w:rsid w:val="00BA3767"/>
    <w:rsid w:val="00BB1FA7"/>
    <w:rsid w:val="00BB5BE4"/>
    <w:rsid w:val="00BC1323"/>
    <w:rsid w:val="00BC7D7A"/>
    <w:rsid w:val="00BD080D"/>
    <w:rsid w:val="00BD1432"/>
    <w:rsid w:val="00BD2240"/>
    <w:rsid w:val="00BD2A46"/>
    <w:rsid w:val="00BE66D2"/>
    <w:rsid w:val="00BF0DAA"/>
    <w:rsid w:val="00BF4007"/>
    <w:rsid w:val="00C14277"/>
    <w:rsid w:val="00C250A3"/>
    <w:rsid w:val="00C27559"/>
    <w:rsid w:val="00C37437"/>
    <w:rsid w:val="00C46DDF"/>
    <w:rsid w:val="00C47645"/>
    <w:rsid w:val="00C524F1"/>
    <w:rsid w:val="00C63C38"/>
    <w:rsid w:val="00C66E5A"/>
    <w:rsid w:val="00C76133"/>
    <w:rsid w:val="00C80C57"/>
    <w:rsid w:val="00C815BF"/>
    <w:rsid w:val="00C84A54"/>
    <w:rsid w:val="00C863DE"/>
    <w:rsid w:val="00C95E30"/>
    <w:rsid w:val="00CA67F7"/>
    <w:rsid w:val="00CB17D4"/>
    <w:rsid w:val="00CB1E05"/>
    <w:rsid w:val="00CC3446"/>
    <w:rsid w:val="00CD0A8E"/>
    <w:rsid w:val="00CD0D5D"/>
    <w:rsid w:val="00CE00C6"/>
    <w:rsid w:val="00CF5F3B"/>
    <w:rsid w:val="00D000C9"/>
    <w:rsid w:val="00D03155"/>
    <w:rsid w:val="00D031B3"/>
    <w:rsid w:val="00D10E27"/>
    <w:rsid w:val="00D12AE5"/>
    <w:rsid w:val="00D17DE1"/>
    <w:rsid w:val="00D22A43"/>
    <w:rsid w:val="00D25C2C"/>
    <w:rsid w:val="00D3184A"/>
    <w:rsid w:val="00D33C7F"/>
    <w:rsid w:val="00D34D8E"/>
    <w:rsid w:val="00D34D9D"/>
    <w:rsid w:val="00D36FD1"/>
    <w:rsid w:val="00D471EE"/>
    <w:rsid w:val="00D51187"/>
    <w:rsid w:val="00D5250D"/>
    <w:rsid w:val="00D5756D"/>
    <w:rsid w:val="00D62CC7"/>
    <w:rsid w:val="00D6462D"/>
    <w:rsid w:val="00D70E2F"/>
    <w:rsid w:val="00D71484"/>
    <w:rsid w:val="00D8243A"/>
    <w:rsid w:val="00D82868"/>
    <w:rsid w:val="00D85DDC"/>
    <w:rsid w:val="00D8787A"/>
    <w:rsid w:val="00D934D6"/>
    <w:rsid w:val="00DA0488"/>
    <w:rsid w:val="00DA1967"/>
    <w:rsid w:val="00DA2387"/>
    <w:rsid w:val="00DA34FB"/>
    <w:rsid w:val="00DA3B93"/>
    <w:rsid w:val="00DA4954"/>
    <w:rsid w:val="00DB2F01"/>
    <w:rsid w:val="00DC49FE"/>
    <w:rsid w:val="00DC5B3D"/>
    <w:rsid w:val="00DD0904"/>
    <w:rsid w:val="00DD6F7D"/>
    <w:rsid w:val="00DF79CC"/>
    <w:rsid w:val="00E03277"/>
    <w:rsid w:val="00E12D5F"/>
    <w:rsid w:val="00E23AFB"/>
    <w:rsid w:val="00E24777"/>
    <w:rsid w:val="00E251CF"/>
    <w:rsid w:val="00E457CF"/>
    <w:rsid w:val="00E524E9"/>
    <w:rsid w:val="00E5304F"/>
    <w:rsid w:val="00E64FAE"/>
    <w:rsid w:val="00E8035F"/>
    <w:rsid w:val="00E812D0"/>
    <w:rsid w:val="00E84D1A"/>
    <w:rsid w:val="00E855E5"/>
    <w:rsid w:val="00E91251"/>
    <w:rsid w:val="00E9643C"/>
    <w:rsid w:val="00EA4E95"/>
    <w:rsid w:val="00EA5A93"/>
    <w:rsid w:val="00EB36DA"/>
    <w:rsid w:val="00EC5535"/>
    <w:rsid w:val="00ED5A1F"/>
    <w:rsid w:val="00EF3F56"/>
    <w:rsid w:val="00F12508"/>
    <w:rsid w:val="00F146F1"/>
    <w:rsid w:val="00F163D8"/>
    <w:rsid w:val="00F212E0"/>
    <w:rsid w:val="00F2767F"/>
    <w:rsid w:val="00F27C35"/>
    <w:rsid w:val="00F35A7B"/>
    <w:rsid w:val="00F360AF"/>
    <w:rsid w:val="00F36D6F"/>
    <w:rsid w:val="00F420FD"/>
    <w:rsid w:val="00F4341C"/>
    <w:rsid w:val="00F43719"/>
    <w:rsid w:val="00F76E13"/>
    <w:rsid w:val="00F84D3A"/>
    <w:rsid w:val="00F93838"/>
    <w:rsid w:val="00FA7B07"/>
    <w:rsid w:val="00FC3657"/>
    <w:rsid w:val="00FD3271"/>
    <w:rsid w:val="00FD7D19"/>
    <w:rsid w:val="00FD7EE2"/>
    <w:rsid w:val="00FE5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56F08D-4B78-443B-822F-7B5D0A3A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397"/>
    <w:rPr>
      <w:color w:val="00000A"/>
      <w:sz w:val="24"/>
      <w:szCs w:val="24"/>
    </w:rPr>
  </w:style>
  <w:style w:type="paragraph" w:styleId="1">
    <w:name w:val="heading 1"/>
    <w:basedOn w:val="a"/>
    <w:next w:val="a"/>
    <w:uiPriority w:val="99"/>
    <w:qFormat/>
    <w:rsid w:val="00423AF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0"/>
    <w:uiPriority w:val="99"/>
    <w:qFormat/>
    <w:rsid w:val="009C5244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customStyle="1" w:styleId="31">
    <w:name w:val="Заголовок 31"/>
    <w:basedOn w:val="a"/>
    <w:link w:val="3"/>
    <w:uiPriority w:val="9"/>
    <w:qFormat/>
    <w:rsid w:val="00910BF8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a3">
    <w:name w:val="Strong"/>
    <w:uiPriority w:val="22"/>
    <w:qFormat/>
    <w:rsid w:val="00F264F1"/>
    <w:rPr>
      <w:b/>
      <w:bCs/>
    </w:rPr>
  </w:style>
  <w:style w:type="character" w:customStyle="1" w:styleId="-">
    <w:name w:val="Интернет-ссылка"/>
    <w:rsid w:val="001431BD"/>
    <w:rPr>
      <w:color w:val="0000FF"/>
      <w:u w:val="single"/>
    </w:rPr>
  </w:style>
  <w:style w:type="character" w:styleId="a4">
    <w:name w:val="page number"/>
    <w:basedOn w:val="a0"/>
    <w:qFormat/>
    <w:rsid w:val="008A6336"/>
  </w:style>
  <w:style w:type="character" w:styleId="a5">
    <w:name w:val="Emphasis"/>
    <w:qFormat/>
    <w:rsid w:val="00536745"/>
    <w:rPr>
      <w:i/>
      <w:iCs/>
    </w:rPr>
  </w:style>
  <w:style w:type="character" w:styleId="a6">
    <w:name w:val="endnote reference"/>
    <w:semiHidden/>
    <w:qFormat/>
    <w:rsid w:val="00CB7B45"/>
    <w:rPr>
      <w:vertAlign w:val="superscript"/>
    </w:rPr>
  </w:style>
  <w:style w:type="character" w:customStyle="1" w:styleId="WW8Num1z0">
    <w:name w:val="WW8Num1z0"/>
    <w:qFormat/>
    <w:rsid w:val="008D4D85"/>
    <w:rPr>
      <w:rFonts w:ascii="Symbol" w:hAnsi="Symbol"/>
    </w:rPr>
  </w:style>
  <w:style w:type="character" w:customStyle="1" w:styleId="10">
    <w:name w:val="Заголовок 1 Знак"/>
    <w:link w:val="11"/>
    <w:uiPriority w:val="99"/>
    <w:qFormat/>
    <w:rsid w:val="009C5244"/>
    <w:rPr>
      <w:rFonts w:ascii="Arial" w:hAnsi="Arial" w:cs="Arial"/>
      <w:b/>
      <w:bCs/>
      <w:color w:val="000080"/>
      <w:sz w:val="24"/>
      <w:szCs w:val="24"/>
    </w:rPr>
  </w:style>
  <w:style w:type="character" w:customStyle="1" w:styleId="a7">
    <w:name w:val="Гипертекстовая ссылка"/>
    <w:uiPriority w:val="99"/>
    <w:qFormat/>
    <w:rsid w:val="009C5244"/>
    <w:rPr>
      <w:rFonts w:cs="Times New Roman"/>
      <w:b/>
      <w:bCs/>
      <w:color w:val="008000"/>
    </w:rPr>
  </w:style>
  <w:style w:type="character" w:customStyle="1" w:styleId="a8">
    <w:name w:val="Цветовое выделение"/>
    <w:uiPriority w:val="99"/>
    <w:qFormat/>
    <w:rsid w:val="003B0DEA"/>
    <w:rPr>
      <w:b/>
      <w:bCs/>
      <w:color w:val="000080"/>
    </w:rPr>
  </w:style>
  <w:style w:type="character" w:customStyle="1" w:styleId="a9">
    <w:name w:val="Верхний колонтитул Знак"/>
    <w:qFormat/>
    <w:rsid w:val="00F3112A"/>
    <w:rPr>
      <w:sz w:val="24"/>
      <w:szCs w:val="24"/>
    </w:rPr>
  </w:style>
  <w:style w:type="character" w:customStyle="1" w:styleId="aa">
    <w:name w:val="Нижний колонтитул Знак"/>
    <w:uiPriority w:val="99"/>
    <w:qFormat/>
    <w:rsid w:val="00F3112A"/>
    <w:rPr>
      <w:rFonts w:ascii="Arial" w:hAnsi="Arial" w:cs="Arial"/>
      <w:sz w:val="24"/>
      <w:szCs w:val="24"/>
    </w:rPr>
  </w:style>
  <w:style w:type="character" w:customStyle="1" w:styleId="ab">
    <w:name w:val="Абзац списка Знак"/>
    <w:uiPriority w:val="34"/>
    <w:qFormat/>
    <w:rsid w:val="007577EF"/>
    <w:rPr>
      <w:rFonts w:ascii="Calibri" w:eastAsia="Calibri" w:hAnsi="Calibri"/>
      <w:sz w:val="22"/>
      <w:szCs w:val="22"/>
      <w:lang w:eastAsia="ar-SA"/>
    </w:rPr>
  </w:style>
  <w:style w:type="character" w:styleId="ac">
    <w:name w:val="annotation reference"/>
    <w:unhideWhenUsed/>
    <w:qFormat/>
    <w:rsid w:val="007577EF"/>
    <w:rPr>
      <w:sz w:val="16"/>
      <w:szCs w:val="16"/>
    </w:rPr>
  </w:style>
  <w:style w:type="character" w:customStyle="1" w:styleId="ad">
    <w:name w:val="Текст примечания Знак"/>
    <w:qFormat/>
    <w:rsid w:val="007577EF"/>
    <w:rPr>
      <w:lang w:eastAsia="ar-SA"/>
    </w:rPr>
  </w:style>
  <w:style w:type="character" w:customStyle="1" w:styleId="ae">
    <w:name w:val="Текст выноски Знак"/>
    <w:qFormat/>
    <w:rsid w:val="007577EF"/>
    <w:rPr>
      <w:rFonts w:ascii="Tahoma" w:hAnsi="Tahoma" w:cs="Tahoma"/>
      <w:sz w:val="16"/>
      <w:szCs w:val="16"/>
    </w:rPr>
  </w:style>
  <w:style w:type="character" w:customStyle="1" w:styleId="af">
    <w:name w:val="Текст сноски Знак"/>
    <w:basedOn w:val="a0"/>
    <w:qFormat/>
    <w:rsid w:val="00E177CB"/>
  </w:style>
  <w:style w:type="character" w:styleId="af0">
    <w:name w:val="footnote reference"/>
    <w:basedOn w:val="a0"/>
    <w:qFormat/>
    <w:rsid w:val="00E177CB"/>
    <w:rPr>
      <w:vertAlign w:val="superscript"/>
    </w:rPr>
  </w:style>
  <w:style w:type="character" w:customStyle="1" w:styleId="3">
    <w:name w:val="Заголовок 3 Знак"/>
    <w:basedOn w:val="a0"/>
    <w:link w:val="31"/>
    <w:uiPriority w:val="9"/>
    <w:qFormat/>
    <w:rsid w:val="00910BF8"/>
    <w:rPr>
      <w:b/>
      <w:bCs/>
      <w:sz w:val="27"/>
      <w:szCs w:val="27"/>
    </w:rPr>
  </w:style>
  <w:style w:type="character" w:customStyle="1" w:styleId="mw-headline">
    <w:name w:val="mw-headline"/>
    <w:basedOn w:val="a0"/>
    <w:qFormat/>
    <w:rsid w:val="00910BF8"/>
  </w:style>
  <w:style w:type="character" w:customStyle="1" w:styleId="af1">
    <w:name w:val="Тема примечания Знак"/>
    <w:basedOn w:val="ad"/>
    <w:qFormat/>
    <w:rsid w:val="00A936D1"/>
    <w:rPr>
      <w:b/>
      <w:bCs/>
      <w:lang w:eastAsia="ar-SA"/>
    </w:rPr>
  </w:style>
  <w:style w:type="character" w:customStyle="1" w:styleId="apple-converted-space">
    <w:name w:val="apple-converted-space"/>
    <w:basedOn w:val="a0"/>
    <w:qFormat/>
    <w:rsid w:val="007142B0"/>
  </w:style>
  <w:style w:type="character" w:customStyle="1" w:styleId="ListLabel1">
    <w:name w:val="ListLabel 1"/>
    <w:qFormat/>
    <w:rsid w:val="00F423BA"/>
    <w:rPr>
      <w:rFonts w:cs="Courier New"/>
    </w:rPr>
  </w:style>
  <w:style w:type="character" w:customStyle="1" w:styleId="ListLabel2">
    <w:name w:val="ListLabel 2"/>
    <w:qFormat/>
    <w:rsid w:val="00F423BA"/>
    <w:rPr>
      <w:rFonts w:cs="Courier New"/>
    </w:rPr>
  </w:style>
  <w:style w:type="character" w:customStyle="1" w:styleId="ListLabel3">
    <w:name w:val="ListLabel 3"/>
    <w:qFormat/>
    <w:rsid w:val="00F423BA"/>
    <w:rPr>
      <w:rFonts w:cs="Courier New"/>
    </w:rPr>
  </w:style>
  <w:style w:type="character" w:customStyle="1" w:styleId="ListLabel4">
    <w:name w:val="ListLabel 4"/>
    <w:qFormat/>
    <w:rsid w:val="00F423BA"/>
    <w:rPr>
      <w:rFonts w:cs="Courier New"/>
    </w:rPr>
  </w:style>
  <w:style w:type="character" w:customStyle="1" w:styleId="ListLabel5">
    <w:name w:val="ListLabel 5"/>
    <w:qFormat/>
    <w:rsid w:val="00F423BA"/>
    <w:rPr>
      <w:rFonts w:ascii="Arial" w:hAnsi="Arial" w:cs="Symbol"/>
      <w:sz w:val="18"/>
      <w:szCs w:val="26"/>
    </w:rPr>
  </w:style>
  <w:style w:type="character" w:customStyle="1" w:styleId="ListLabel6">
    <w:name w:val="ListLabel 6"/>
    <w:qFormat/>
    <w:rsid w:val="00F423BA"/>
    <w:rPr>
      <w:rFonts w:cs="Courier New"/>
    </w:rPr>
  </w:style>
  <w:style w:type="character" w:customStyle="1" w:styleId="ListLabel7">
    <w:name w:val="ListLabel 7"/>
    <w:qFormat/>
    <w:rsid w:val="00F423BA"/>
    <w:rPr>
      <w:rFonts w:cs="Courier New"/>
    </w:rPr>
  </w:style>
  <w:style w:type="character" w:customStyle="1" w:styleId="ListLabel8">
    <w:name w:val="ListLabel 8"/>
    <w:qFormat/>
    <w:rsid w:val="00F423BA"/>
    <w:rPr>
      <w:rFonts w:cs="Courier New"/>
    </w:rPr>
  </w:style>
  <w:style w:type="character" w:customStyle="1" w:styleId="ListLabel9">
    <w:name w:val="ListLabel 9"/>
    <w:qFormat/>
    <w:rsid w:val="00F423BA"/>
    <w:rPr>
      <w:rFonts w:ascii="Arial" w:hAnsi="Arial" w:cs="Symbol"/>
      <w:sz w:val="18"/>
      <w:szCs w:val="26"/>
    </w:rPr>
  </w:style>
  <w:style w:type="character" w:customStyle="1" w:styleId="ListLabel10">
    <w:name w:val="ListLabel 10"/>
    <w:qFormat/>
    <w:rsid w:val="00F423BA"/>
    <w:rPr>
      <w:rFonts w:cs="Courier New"/>
    </w:rPr>
  </w:style>
  <w:style w:type="character" w:customStyle="1" w:styleId="ListLabel11">
    <w:name w:val="ListLabel 11"/>
    <w:qFormat/>
    <w:rsid w:val="00F423BA"/>
    <w:rPr>
      <w:rFonts w:cs="Courier New"/>
    </w:rPr>
  </w:style>
  <w:style w:type="character" w:customStyle="1" w:styleId="ListLabel12">
    <w:name w:val="ListLabel 12"/>
    <w:qFormat/>
    <w:rsid w:val="00F423BA"/>
    <w:rPr>
      <w:rFonts w:cs="Courier New"/>
    </w:rPr>
  </w:style>
  <w:style w:type="character" w:customStyle="1" w:styleId="ListLabel13">
    <w:name w:val="ListLabel 13"/>
    <w:qFormat/>
    <w:rsid w:val="00F423BA"/>
    <w:rPr>
      <w:rFonts w:ascii="Arial" w:hAnsi="Arial" w:cs="Arial"/>
      <w:sz w:val="26"/>
    </w:rPr>
  </w:style>
  <w:style w:type="character" w:customStyle="1" w:styleId="ListLabel14">
    <w:name w:val="ListLabel 14"/>
    <w:qFormat/>
    <w:rsid w:val="00F423BA"/>
    <w:rPr>
      <w:rFonts w:cs="Courier New"/>
    </w:rPr>
  </w:style>
  <w:style w:type="character" w:customStyle="1" w:styleId="ListLabel15">
    <w:name w:val="ListLabel 15"/>
    <w:qFormat/>
    <w:rsid w:val="00F423BA"/>
    <w:rPr>
      <w:rFonts w:cs="Wingdings"/>
    </w:rPr>
  </w:style>
  <w:style w:type="character" w:customStyle="1" w:styleId="ListLabel16">
    <w:name w:val="ListLabel 16"/>
    <w:qFormat/>
    <w:rsid w:val="00F423BA"/>
    <w:rPr>
      <w:rFonts w:cs="Symbol"/>
    </w:rPr>
  </w:style>
  <w:style w:type="character" w:customStyle="1" w:styleId="ListLabel17">
    <w:name w:val="ListLabel 17"/>
    <w:qFormat/>
    <w:rsid w:val="00F423BA"/>
    <w:rPr>
      <w:rFonts w:cs="Courier New"/>
    </w:rPr>
  </w:style>
  <w:style w:type="character" w:customStyle="1" w:styleId="ListLabel18">
    <w:name w:val="ListLabel 18"/>
    <w:qFormat/>
    <w:rsid w:val="00F423BA"/>
    <w:rPr>
      <w:rFonts w:cs="Wingdings"/>
    </w:rPr>
  </w:style>
  <w:style w:type="character" w:customStyle="1" w:styleId="ListLabel19">
    <w:name w:val="ListLabel 19"/>
    <w:qFormat/>
    <w:rsid w:val="00F423BA"/>
    <w:rPr>
      <w:rFonts w:cs="Symbol"/>
    </w:rPr>
  </w:style>
  <w:style w:type="character" w:customStyle="1" w:styleId="ListLabel20">
    <w:name w:val="ListLabel 20"/>
    <w:qFormat/>
    <w:rsid w:val="00F423BA"/>
    <w:rPr>
      <w:rFonts w:cs="Courier New"/>
    </w:rPr>
  </w:style>
  <w:style w:type="character" w:customStyle="1" w:styleId="ListLabel21">
    <w:name w:val="ListLabel 21"/>
    <w:qFormat/>
    <w:rsid w:val="00F423BA"/>
    <w:rPr>
      <w:rFonts w:cs="Wingdings"/>
    </w:rPr>
  </w:style>
  <w:style w:type="character" w:customStyle="1" w:styleId="ListLabel22">
    <w:name w:val="ListLabel 22"/>
    <w:qFormat/>
    <w:rsid w:val="00F423BA"/>
    <w:rPr>
      <w:rFonts w:ascii="Arial" w:hAnsi="Arial" w:cs="Symbol"/>
      <w:sz w:val="18"/>
      <w:szCs w:val="26"/>
    </w:rPr>
  </w:style>
  <w:style w:type="character" w:customStyle="1" w:styleId="ListLabel23">
    <w:name w:val="ListLabel 23"/>
    <w:qFormat/>
    <w:rsid w:val="00F423BA"/>
    <w:rPr>
      <w:rFonts w:cs="Courier New"/>
    </w:rPr>
  </w:style>
  <w:style w:type="character" w:customStyle="1" w:styleId="ListLabel24">
    <w:name w:val="ListLabel 24"/>
    <w:qFormat/>
    <w:rsid w:val="00F423BA"/>
    <w:rPr>
      <w:rFonts w:cs="Wingdings"/>
    </w:rPr>
  </w:style>
  <w:style w:type="character" w:customStyle="1" w:styleId="ListLabel25">
    <w:name w:val="ListLabel 25"/>
    <w:qFormat/>
    <w:rsid w:val="00F423BA"/>
    <w:rPr>
      <w:rFonts w:cs="Symbol"/>
    </w:rPr>
  </w:style>
  <w:style w:type="character" w:customStyle="1" w:styleId="ListLabel26">
    <w:name w:val="ListLabel 26"/>
    <w:qFormat/>
    <w:rsid w:val="00F423BA"/>
    <w:rPr>
      <w:rFonts w:cs="Courier New"/>
    </w:rPr>
  </w:style>
  <w:style w:type="character" w:customStyle="1" w:styleId="ListLabel27">
    <w:name w:val="ListLabel 27"/>
    <w:qFormat/>
    <w:rsid w:val="00F423BA"/>
    <w:rPr>
      <w:rFonts w:cs="Wingdings"/>
    </w:rPr>
  </w:style>
  <w:style w:type="character" w:customStyle="1" w:styleId="ListLabel28">
    <w:name w:val="ListLabel 28"/>
    <w:qFormat/>
    <w:rsid w:val="00F423BA"/>
    <w:rPr>
      <w:rFonts w:cs="Symbol"/>
    </w:rPr>
  </w:style>
  <w:style w:type="character" w:customStyle="1" w:styleId="ListLabel29">
    <w:name w:val="ListLabel 29"/>
    <w:qFormat/>
    <w:rsid w:val="00F423BA"/>
    <w:rPr>
      <w:rFonts w:cs="Courier New"/>
    </w:rPr>
  </w:style>
  <w:style w:type="character" w:customStyle="1" w:styleId="ListLabel30">
    <w:name w:val="ListLabel 30"/>
    <w:qFormat/>
    <w:rsid w:val="00F423BA"/>
    <w:rPr>
      <w:rFonts w:cs="Wingdings"/>
    </w:rPr>
  </w:style>
  <w:style w:type="character" w:customStyle="1" w:styleId="ListLabel31">
    <w:name w:val="ListLabel 31"/>
    <w:qFormat/>
    <w:rsid w:val="00F423BA"/>
    <w:rPr>
      <w:rFonts w:ascii="Arial" w:hAnsi="Arial" w:cs="Symbol"/>
      <w:sz w:val="18"/>
      <w:szCs w:val="26"/>
    </w:rPr>
  </w:style>
  <w:style w:type="character" w:customStyle="1" w:styleId="ListLabel32">
    <w:name w:val="ListLabel 32"/>
    <w:qFormat/>
    <w:rsid w:val="00F423BA"/>
    <w:rPr>
      <w:rFonts w:cs="Courier New"/>
    </w:rPr>
  </w:style>
  <w:style w:type="character" w:customStyle="1" w:styleId="ListLabel33">
    <w:name w:val="ListLabel 33"/>
    <w:qFormat/>
    <w:rsid w:val="00F423BA"/>
    <w:rPr>
      <w:rFonts w:cs="Wingdings"/>
    </w:rPr>
  </w:style>
  <w:style w:type="character" w:customStyle="1" w:styleId="ListLabel34">
    <w:name w:val="ListLabel 34"/>
    <w:qFormat/>
    <w:rsid w:val="00F423BA"/>
    <w:rPr>
      <w:rFonts w:cs="Symbol"/>
    </w:rPr>
  </w:style>
  <w:style w:type="character" w:customStyle="1" w:styleId="ListLabel35">
    <w:name w:val="ListLabel 35"/>
    <w:qFormat/>
    <w:rsid w:val="00F423BA"/>
    <w:rPr>
      <w:rFonts w:cs="Courier New"/>
    </w:rPr>
  </w:style>
  <w:style w:type="character" w:customStyle="1" w:styleId="ListLabel36">
    <w:name w:val="ListLabel 36"/>
    <w:qFormat/>
    <w:rsid w:val="00F423BA"/>
    <w:rPr>
      <w:rFonts w:cs="Wingdings"/>
    </w:rPr>
  </w:style>
  <w:style w:type="character" w:customStyle="1" w:styleId="ListLabel37">
    <w:name w:val="ListLabel 37"/>
    <w:qFormat/>
    <w:rsid w:val="00F423BA"/>
    <w:rPr>
      <w:rFonts w:cs="Symbol"/>
    </w:rPr>
  </w:style>
  <w:style w:type="character" w:customStyle="1" w:styleId="ListLabel38">
    <w:name w:val="ListLabel 38"/>
    <w:qFormat/>
    <w:rsid w:val="00F423BA"/>
    <w:rPr>
      <w:rFonts w:cs="Courier New"/>
    </w:rPr>
  </w:style>
  <w:style w:type="character" w:customStyle="1" w:styleId="ListLabel39">
    <w:name w:val="ListLabel 39"/>
    <w:qFormat/>
    <w:rsid w:val="00F423BA"/>
    <w:rPr>
      <w:rFonts w:cs="Wingdings"/>
    </w:rPr>
  </w:style>
  <w:style w:type="character" w:customStyle="1" w:styleId="ListLabel40">
    <w:name w:val="ListLabel 40"/>
    <w:qFormat/>
    <w:rsid w:val="00EA5A93"/>
    <w:rPr>
      <w:rFonts w:ascii="Arial" w:hAnsi="Arial" w:cs="Arial"/>
      <w:sz w:val="26"/>
    </w:rPr>
  </w:style>
  <w:style w:type="character" w:customStyle="1" w:styleId="ListLabel41">
    <w:name w:val="ListLabel 41"/>
    <w:qFormat/>
    <w:rsid w:val="00EA5A93"/>
    <w:rPr>
      <w:rFonts w:cs="Courier New"/>
    </w:rPr>
  </w:style>
  <w:style w:type="character" w:customStyle="1" w:styleId="ListLabel42">
    <w:name w:val="ListLabel 42"/>
    <w:qFormat/>
    <w:rsid w:val="00EA5A93"/>
    <w:rPr>
      <w:rFonts w:cs="Wingdings"/>
    </w:rPr>
  </w:style>
  <w:style w:type="character" w:customStyle="1" w:styleId="ListLabel43">
    <w:name w:val="ListLabel 43"/>
    <w:qFormat/>
    <w:rsid w:val="00EA5A93"/>
    <w:rPr>
      <w:rFonts w:cs="Symbol"/>
    </w:rPr>
  </w:style>
  <w:style w:type="character" w:customStyle="1" w:styleId="ListLabel44">
    <w:name w:val="ListLabel 44"/>
    <w:qFormat/>
    <w:rsid w:val="00EA5A93"/>
    <w:rPr>
      <w:rFonts w:cs="Courier New"/>
    </w:rPr>
  </w:style>
  <w:style w:type="character" w:customStyle="1" w:styleId="ListLabel45">
    <w:name w:val="ListLabel 45"/>
    <w:qFormat/>
    <w:rsid w:val="00EA5A93"/>
    <w:rPr>
      <w:rFonts w:cs="Wingdings"/>
    </w:rPr>
  </w:style>
  <w:style w:type="character" w:customStyle="1" w:styleId="ListLabel46">
    <w:name w:val="ListLabel 46"/>
    <w:qFormat/>
    <w:rsid w:val="00EA5A93"/>
    <w:rPr>
      <w:rFonts w:cs="Symbol"/>
    </w:rPr>
  </w:style>
  <w:style w:type="character" w:customStyle="1" w:styleId="ListLabel47">
    <w:name w:val="ListLabel 47"/>
    <w:qFormat/>
    <w:rsid w:val="00EA5A93"/>
    <w:rPr>
      <w:rFonts w:cs="Courier New"/>
    </w:rPr>
  </w:style>
  <w:style w:type="character" w:customStyle="1" w:styleId="ListLabel48">
    <w:name w:val="ListLabel 48"/>
    <w:qFormat/>
    <w:rsid w:val="00EA5A93"/>
    <w:rPr>
      <w:rFonts w:cs="Wingdings"/>
    </w:rPr>
  </w:style>
  <w:style w:type="character" w:customStyle="1" w:styleId="ListLabel49">
    <w:name w:val="ListLabel 49"/>
    <w:qFormat/>
    <w:rsid w:val="00EA5A93"/>
    <w:rPr>
      <w:rFonts w:ascii="Arial" w:hAnsi="Arial" w:cs="Symbol"/>
      <w:sz w:val="18"/>
      <w:szCs w:val="26"/>
    </w:rPr>
  </w:style>
  <w:style w:type="character" w:customStyle="1" w:styleId="ListLabel50">
    <w:name w:val="ListLabel 50"/>
    <w:qFormat/>
    <w:rsid w:val="00EA5A93"/>
    <w:rPr>
      <w:rFonts w:cs="Courier New"/>
    </w:rPr>
  </w:style>
  <w:style w:type="character" w:customStyle="1" w:styleId="ListLabel51">
    <w:name w:val="ListLabel 51"/>
    <w:qFormat/>
    <w:rsid w:val="00EA5A93"/>
    <w:rPr>
      <w:rFonts w:cs="Wingdings"/>
    </w:rPr>
  </w:style>
  <w:style w:type="character" w:customStyle="1" w:styleId="ListLabel52">
    <w:name w:val="ListLabel 52"/>
    <w:qFormat/>
    <w:rsid w:val="00EA5A93"/>
    <w:rPr>
      <w:rFonts w:cs="Symbol"/>
    </w:rPr>
  </w:style>
  <w:style w:type="character" w:customStyle="1" w:styleId="ListLabel53">
    <w:name w:val="ListLabel 53"/>
    <w:qFormat/>
    <w:rsid w:val="00EA5A93"/>
    <w:rPr>
      <w:rFonts w:cs="Courier New"/>
    </w:rPr>
  </w:style>
  <w:style w:type="character" w:customStyle="1" w:styleId="ListLabel54">
    <w:name w:val="ListLabel 54"/>
    <w:qFormat/>
    <w:rsid w:val="00EA5A93"/>
    <w:rPr>
      <w:rFonts w:cs="Wingdings"/>
    </w:rPr>
  </w:style>
  <w:style w:type="character" w:customStyle="1" w:styleId="ListLabel55">
    <w:name w:val="ListLabel 55"/>
    <w:qFormat/>
    <w:rsid w:val="00EA5A93"/>
    <w:rPr>
      <w:rFonts w:cs="Symbol"/>
    </w:rPr>
  </w:style>
  <w:style w:type="character" w:customStyle="1" w:styleId="ListLabel56">
    <w:name w:val="ListLabel 56"/>
    <w:qFormat/>
    <w:rsid w:val="00EA5A93"/>
    <w:rPr>
      <w:rFonts w:cs="Courier New"/>
    </w:rPr>
  </w:style>
  <w:style w:type="character" w:customStyle="1" w:styleId="ListLabel57">
    <w:name w:val="ListLabel 57"/>
    <w:qFormat/>
    <w:rsid w:val="00EA5A93"/>
    <w:rPr>
      <w:rFonts w:cs="Wingdings"/>
    </w:rPr>
  </w:style>
  <w:style w:type="character" w:customStyle="1" w:styleId="ListLabel58">
    <w:name w:val="ListLabel 58"/>
    <w:qFormat/>
    <w:rsid w:val="00EA5A93"/>
    <w:rPr>
      <w:rFonts w:ascii="Arial" w:hAnsi="Arial" w:cs="Symbol"/>
      <w:sz w:val="18"/>
      <w:szCs w:val="26"/>
    </w:rPr>
  </w:style>
  <w:style w:type="character" w:customStyle="1" w:styleId="ListLabel59">
    <w:name w:val="ListLabel 59"/>
    <w:qFormat/>
    <w:rsid w:val="00EA5A93"/>
    <w:rPr>
      <w:rFonts w:cs="Courier New"/>
    </w:rPr>
  </w:style>
  <w:style w:type="character" w:customStyle="1" w:styleId="ListLabel60">
    <w:name w:val="ListLabel 60"/>
    <w:qFormat/>
    <w:rsid w:val="00EA5A93"/>
    <w:rPr>
      <w:rFonts w:cs="Wingdings"/>
    </w:rPr>
  </w:style>
  <w:style w:type="character" w:customStyle="1" w:styleId="ListLabel61">
    <w:name w:val="ListLabel 61"/>
    <w:qFormat/>
    <w:rsid w:val="00EA5A93"/>
    <w:rPr>
      <w:rFonts w:cs="Symbol"/>
    </w:rPr>
  </w:style>
  <w:style w:type="character" w:customStyle="1" w:styleId="ListLabel62">
    <w:name w:val="ListLabel 62"/>
    <w:qFormat/>
    <w:rsid w:val="00EA5A93"/>
    <w:rPr>
      <w:rFonts w:cs="Courier New"/>
    </w:rPr>
  </w:style>
  <w:style w:type="character" w:customStyle="1" w:styleId="ListLabel63">
    <w:name w:val="ListLabel 63"/>
    <w:qFormat/>
    <w:rsid w:val="00EA5A93"/>
    <w:rPr>
      <w:rFonts w:cs="Wingdings"/>
    </w:rPr>
  </w:style>
  <w:style w:type="character" w:customStyle="1" w:styleId="ListLabel64">
    <w:name w:val="ListLabel 64"/>
    <w:qFormat/>
    <w:rsid w:val="00EA5A93"/>
    <w:rPr>
      <w:rFonts w:cs="Symbol"/>
    </w:rPr>
  </w:style>
  <w:style w:type="character" w:customStyle="1" w:styleId="ListLabel65">
    <w:name w:val="ListLabel 65"/>
    <w:qFormat/>
    <w:rsid w:val="00EA5A93"/>
    <w:rPr>
      <w:rFonts w:cs="Courier New"/>
    </w:rPr>
  </w:style>
  <w:style w:type="character" w:customStyle="1" w:styleId="ListLabel66">
    <w:name w:val="ListLabel 66"/>
    <w:qFormat/>
    <w:rsid w:val="00EA5A93"/>
    <w:rPr>
      <w:rFonts w:cs="Wingdings"/>
    </w:rPr>
  </w:style>
  <w:style w:type="paragraph" w:customStyle="1" w:styleId="12">
    <w:name w:val="Заголовок1"/>
    <w:basedOn w:val="a"/>
    <w:next w:val="af2"/>
    <w:qFormat/>
    <w:rsid w:val="00F423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rsid w:val="00F423BA"/>
    <w:pPr>
      <w:spacing w:after="140" w:line="288" w:lineRule="auto"/>
    </w:pPr>
  </w:style>
  <w:style w:type="paragraph" w:styleId="af3">
    <w:name w:val="List"/>
    <w:basedOn w:val="af2"/>
    <w:rsid w:val="00F423BA"/>
    <w:rPr>
      <w:rFonts w:cs="Mangal"/>
    </w:rPr>
  </w:style>
  <w:style w:type="paragraph" w:customStyle="1" w:styleId="13">
    <w:name w:val="Название объекта1"/>
    <w:basedOn w:val="a"/>
    <w:qFormat/>
    <w:rsid w:val="00EA5A93"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"/>
    <w:qFormat/>
    <w:rsid w:val="00F423BA"/>
    <w:pPr>
      <w:suppressLineNumbers/>
    </w:pPr>
    <w:rPr>
      <w:rFonts w:cs="Mangal"/>
    </w:rPr>
  </w:style>
  <w:style w:type="paragraph" w:styleId="af5">
    <w:name w:val="Title"/>
    <w:basedOn w:val="a"/>
    <w:qFormat/>
    <w:rsid w:val="00F423BA"/>
    <w:pPr>
      <w:suppressLineNumbers/>
      <w:spacing w:before="120" w:after="120"/>
    </w:pPr>
    <w:rPr>
      <w:rFonts w:cs="Mangal"/>
      <w:i/>
      <w:iCs/>
    </w:rPr>
  </w:style>
  <w:style w:type="paragraph" w:styleId="af6">
    <w:name w:val="Normal (Web)"/>
    <w:basedOn w:val="a"/>
    <w:qFormat/>
    <w:rsid w:val="00F264F1"/>
    <w:pPr>
      <w:spacing w:beforeAutospacing="1" w:afterAutospacing="1"/>
    </w:pPr>
  </w:style>
  <w:style w:type="paragraph" w:customStyle="1" w:styleId="ConsPlusNormal">
    <w:name w:val="ConsPlusNormal"/>
    <w:qFormat/>
    <w:rsid w:val="00530D87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ConsNormal">
    <w:name w:val="ConsNormal"/>
    <w:qFormat/>
    <w:rsid w:val="00530D87"/>
    <w:pPr>
      <w:widowControl w:val="0"/>
      <w:ind w:right="19772" w:firstLine="720"/>
    </w:pPr>
    <w:rPr>
      <w:rFonts w:ascii="Arial" w:hAnsi="Arial" w:cs="Arial"/>
      <w:color w:val="00000A"/>
      <w:sz w:val="24"/>
    </w:rPr>
  </w:style>
  <w:style w:type="paragraph" w:customStyle="1" w:styleId="ConsPlusNonformat">
    <w:name w:val="ConsPlusNonformat"/>
    <w:qFormat/>
    <w:rsid w:val="008A6336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14">
    <w:name w:val="Нижний колонтитул1"/>
    <w:basedOn w:val="a"/>
    <w:uiPriority w:val="99"/>
    <w:rsid w:val="008A6336"/>
    <w:pPr>
      <w:tabs>
        <w:tab w:val="center" w:pos="4677"/>
        <w:tab w:val="right" w:pos="9355"/>
      </w:tabs>
    </w:pPr>
    <w:rPr>
      <w:rFonts w:ascii="Arial" w:hAnsi="Arial"/>
    </w:rPr>
  </w:style>
  <w:style w:type="paragraph" w:customStyle="1" w:styleId="ConsPlusCell">
    <w:name w:val="ConsPlusCell"/>
    <w:qFormat/>
    <w:rsid w:val="008A6336"/>
    <w:pPr>
      <w:widowControl w:val="0"/>
    </w:pPr>
    <w:rPr>
      <w:rFonts w:ascii="Arial" w:hAnsi="Arial" w:cs="Arial"/>
      <w:color w:val="00000A"/>
      <w:sz w:val="24"/>
    </w:rPr>
  </w:style>
  <w:style w:type="paragraph" w:styleId="af7">
    <w:name w:val="endnote text"/>
    <w:basedOn w:val="a"/>
    <w:semiHidden/>
    <w:qFormat/>
    <w:rsid w:val="00CB7B45"/>
    <w:rPr>
      <w:sz w:val="20"/>
      <w:szCs w:val="20"/>
    </w:rPr>
  </w:style>
  <w:style w:type="paragraph" w:customStyle="1" w:styleId="af8">
    <w:name w:val="Знак"/>
    <w:basedOn w:val="a"/>
    <w:qFormat/>
    <w:rsid w:val="00CA7D9E"/>
    <w:rPr>
      <w:rFonts w:ascii="Verdana" w:hAnsi="Verdana" w:cs="Verdana"/>
      <w:sz w:val="20"/>
      <w:szCs w:val="20"/>
      <w:lang w:val="en-US" w:eastAsia="en-US"/>
    </w:rPr>
  </w:style>
  <w:style w:type="paragraph" w:customStyle="1" w:styleId="Arial">
    <w:name w:val="Обычный + Arial"/>
    <w:basedOn w:val="ConsPlusNormal"/>
    <w:qFormat/>
    <w:rsid w:val="00D16CA4"/>
    <w:pPr>
      <w:widowControl/>
      <w:tabs>
        <w:tab w:val="left" w:pos="540"/>
      </w:tabs>
      <w:ind w:right="49" w:firstLine="540"/>
      <w:jc w:val="both"/>
    </w:pPr>
    <w:rPr>
      <w:sz w:val="26"/>
      <w:szCs w:val="26"/>
    </w:rPr>
  </w:style>
  <w:style w:type="paragraph" w:customStyle="1" w:styleId="ConsPlusTitle">
    <w:name w:val="ConsPlusTitle"/>
    <w:qFormat/>
    <w:rsid w:val="008D4D85"/>
    <w:pPr>
      <w:widowControl w:val="0"/>
      <w:suppressAutoHyphens/>
    </w:pPr>
    <w:rPr>
      <w:rFonts w:ascii="Arial" w:eastAsia="Arial" w:hAnsi="Arial" w:cs="Arial"/>
      <w:b/>
      <w:bCs/>
      <w:color w:val="00000A"/>
      <w:sz w:val="24"/>
      <w:lang w:eastAsia="ar-SA"/>
    </w:rPr>
  </w:style>
  <w:style w:type="paragraph" w:customStyle="1" w:styleId="af9">
    <w:name w:val="Нормальный (таблица)"/>
    <w:basedOn w:val="a"/>
    <w:uiPriority w:val="99"/>
    <w:qFormat/>
    <w:rsid w:val="003B0DEA"/>
    <w:pPr>
      <w:widowControl w:val="0"/>
      <w:jc w:val="both"/>
    </w:pPr>
    <w:rPr>
      <w:rFonts w:ascii="Arial" w:hAnsi="Arial" w:cs="Arial"/>
    </w:rPr>
  </w:style>
  <w:style w:type="paragraph" w:customStyle="1" w:styleId="afa">
    <w:name w:val="Таблицы (моноширинный)"/>
    <w:basedOn w:val="a"/>
    <w:uiPriority w:val="99"/>
    <w:qFormat/>
    <w:rsid w:val="003B0DEA"/>
    <w:pPr>
      <w:widowControl w:val="0"/>
      <w:jc w:val="both"/>
    </w:pPr>
    <w:rPr>
      <w:rFonts w:ascii="Courier New" w:hAnsi="Courier New" w:cs="Courier New"/>
    </w:rPr>
  </w:style>
  <w:style w:type="paragraph" w:customStyle="1" w:styleId="afb">
    <w:name w:val="Прижатый влево"/>
    <w:basedOn w:val="a"/>
    <w:uiPriority w:val="99"/>
    <w:qFormat/>
    <w:rsid w:val="003B0DEA"/>
    <w:pPr>
      <w:widowControl w:val="0"/>
    </w:pPr>
    <w:rPr>
      <w:rFonts w:ascii="Arial" w:hAnsi="Arial" w:cs="Arial"/>
    </w:rPr>
  </w:style>
  <w:style w:type="paragraph" w:customStyle="1" w:styleId="15">
    <w:name w:val="Верхний колонтитул1"/>
    <w:basedOn w:val="a"/>
    <w:rsid w:val="00F3112A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34"/>
    <w:qFormat/>
    <w:rsid w:val="007577EF"/>
    <w:pPr>
      <w:suppressAutoHyphens/>
      <w:ind w:left="708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d">
    <w:name w:val="annotation text"/>
    <w:basedOn w:val="a"/>
    <w:unhideWhenUsed/>
    <w:qFormat/>
    <w:rsid w:val="007577EF"/>
    <w:pPr>
      <w:suppressAutoHyphens/>
    </w:pPr>
    <w:rPr>
      <w:sz w:val="20"/>
      <w:szCs w:val="20"/>
      <w:lang w:eastAsia="ar-SA"/>
    </w:rPr>
  </w:style>
  <w:style w:type="paragraph" w:styleId="afe">
    <w:name w:val="Balloon Text"/>
    <w:basedOn w:val="a"/>
    <w:qFormat/>
    <w:rsid w:val="007577EF"/>
    <w:rPr>
      <w:rFonts w:ascii="Tahoma" w:hAnsi="Tahoma"/>
      <w:sz w:val="16"/>
      <w:szCs w:val="16"/>
    </w:rPr>
  </w:style>
  <w:style w:type="paragraph" w:styleId="aff">
    <w:name w:val="footnote text"/>
    <w:basedOn w:val="a"/>
    <w:qFormat/>
    <w:rsid w:val="00E177CB"/>
    <w:rPr>
      <w:sz w:val="20"/>
      <w:szCs w:val="20"/>
    </w:rPr>
  </w:style>
  <w:style w:type="paragraph" w:styleId="aff0">
    <w:name w:val="annotation subject"/>
    <w:basedOn w:val="afd"/>
    <w:qFormat/>
    <w:rsid w:val="00A936D1"/>
    <w:pPr>
      <w:suppressAutoHyphens w:val="0"/>
    </w:pPr>
    <w:rPr>
      <w:b/>
      <w:bCs/>
      <w:lang w:eastAsia="ru-RU"/>
    </w:rPr>
  </w:style>
  <w:style w:type="paragraph" w:customStyle="1" w:styleId="ConsNonformat">
    <w:name w:val="ConsNonformat"/>
    <w:qFormat/>
    <w:rsid w:val="000A1DEB"/>
    <w:pPr>
      <w:widowControl w:val="0"/>
      <w:ind w:right="19772"/>
    </w:pPr>
    <w:rPr>
      <w:rFonts w:ascii="Courier New" w:eastAsia="Calibri" w:hAnsi="Courier New" w:cs="Courier New"/>
      <w:color w:val="00000A"/>
      <w:sz w:val="24"/>
    </w:rPr>
  </w:style>
  <w:style w:type="table" w:styleId="aff1">
    <w:name w:val="Table Grid"/>
    <w:basedOn w:val="a1"/>
    <w:uiPriority w:val="59"/>
    <w:rsid w:val="008A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basedOn w:val="a"/>
    <w:link w:val="16"/>
    <w:unhideWhenUsed/>
    <w:rsid w:val="00D71484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f2"/>
    <w:rsid w:val="00D71484"/>
    <w:rPr>
      <w:color w:val="00000A"/>
      <w:sz w:val="24"/>
      <w:szCs w:val="24"/>
    </w:rPr>
  </w:style>
  <w:style w:type="paragraph" w:styleId="aff3">
    <w:name w:val="footer"/>
    <w:basedOn w:val="a"/>
    <w:link w:val="17"/>
    <w:uiPriority w:val="99"/>
    <w:unhideWhenUsed/>
    <w:rsid w:val="00D71484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f3"/>
    <w:uiPriority w:val="99"/>
    <w:rsid w:val="00D71484"/>
    <w:rPr>
      <w:color w:val="00000A"/>
      <w:sz w:val="24"/>
      <w:szCs w:val="24"/>
    </w:rPr>
  </w:style>
  <w:style w:type="character" w:styleId="aff4">
    <w:name w:val="Hyperlink"/>
    <w:basedOn w:val="a0"/>
    <w:unhideWhenUsed/>
    <w:rsid w:val="0081475A"/>
    <w:rPr>
      <w:color w:val="0000FF" w:themeColor="hyperlink"/>
      <w:u w:val="single"/>
    </w:rPr>
  </w:style>
  <w:style w:type="paragraph" w:styleId="2">
    <w:name w:val="Body Text 2"/>
    <w:basedOn w:val="a"/>
    <w:link w:val="20"/>
    <w:rsid w:val="00D51187"/>
    <w:pPr>
      <w:spacing w:after="120" w:line="480" w:lineRule="auto"/>
    </w:pPr>
    <w:rPr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51187"/>
  </w:style>
  <w:style w:type="character" w:customStyle="1" w:styleId="8">
    <w:name w:val="Основной текст Знак8"/>
    <w:uiPriority w:val="99"/>
    <w:semiHidden/>
    <w:rsid w:val="00D51187"/>
    <w:rPr>
      <w:rFonts w:cs="Times New Roman"/>
      <w:color w:val="000000"/>
    </w:rPr>
  </w:style>
  <w:style w:type="character" w:customStyle="1" w:styleId="7">
    <w:name w:val="Основной текст Знак7"/>
    <w:uiPriority w:val="99"/>
    <w:semiHidden/>
    <w:rsid w:val="00D51187"/>
    <w:rPr>
      <w:rFonts w:ascii="Times New Roman" w:hAnsi="Times New Roman" w:cs="Times New Roman" w:hint="default"/>
      <w:color w:val="000000"/>
    </w:rPr>
  </w:style>
  <w:style w:type="paragraph" w:styleId="aff5">
    <w:name w:val="Body Text Indent"/>
    <w:basedOn w:val="a"/>
    <w:link w:val="aff6"/>
    <w:uiPriority w:val="99"/>
    <w:unhideWhenUsed/>
    <w:rsid w:val="00D51187"/>
    <w:pPr>
      <w:spacing w:after="120"/>
      <w:ind w:left="283"/>
    </w:pPr>
    <w:rPr>
      <w:color w:val="auto"/>
      <w:sz w:val="20"/>
      <w:szCs w:val="20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D51187"/>
  </w:style>
  <w:style w:type="character" w:customStyle="1" w:styleId="110">
    <w:name w:val="Заголовок 1 Знак1"/>
    <w:basedOn w:val="a0"/>
    <w:uiPriority w:val="99"/>
    <w:rsid w:val="00423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47586-AD88-4569-B7B7-61C77992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исполнения департаментом стратегического развития Тюменской области государственной функции по предоставлению субсидий субъектам государственной поддержки в сфере научной, научно-технической и инновационной деятельности</vt:lpstr>
    </vt:vector>
  </TitlesOfParts>
  <Company>SPecialiST RePack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исполнения департаментом стратегического развития Тюменской области государственной функции по предоставлению субсидий субъектам государственной поддержки в сфере научной, научно-технической и инновационной деятельности</dc:title>
  <dc:creator>prochnyi.go</dc:creator>
  <cp:lastModifiedBy>Яндовка Наталья Алексеевна</cp:lastModifiedBy>
  <cp:revision>2</cp:revision>
  <cp:lastPrinted>2019-08-21T06:48:00Z</cp:lastPrinted>
  <dcterms:created xsi:type="dcterms:W3CDTF">2019-09-10T12:18:00Z</dcterms:created>
  <dcterms:modified xsi:type="dcterms:W3CDTF">2019-09-10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